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88D" w:rsidRPr="0069488D" w:rsidRDefault="0069488D" w:rsidP="0069488D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 w:hint="cs"/>
          <w:b/>
          <w:bCs/>
          <w:color w:val="1F4E79"/>
          <w:sz w:val="32"/>
          <w:szCs w:val="32"/>
          <w:rtl/>
          <w:lang w:bidi="ar-IQ"/>
        </w:rPr>
      </w:pPr>
    </w:p>
    <w:p w:rsidR="0069488D" w:rsidRPr="0069488D" w:rsidRDefault="0069488D" w:rsidP="0069488D">
      <w:pPr>
        <w:widowControl w:val="0"/>
        <w:autoSpaceDE w:val="0"/>
        <w:autoSpaceDN w:val="0"/>
        <w:bidi w:val="0"/>
        <w:adjustRightInd w:val="0"/>
        <w:spacing w:after="0" w:line="309" w:lineRule="exact"/>
        <w:ind w:left="-540"/>
        <w:jc w:val="lowKashida"/>
        <w:rPr>
          <w:rFonts w:ascii="Times New Roman" w:eastAsia="Times New Roman" w:hAnsi="Times New Roman" w:cs="Times New Roman"/>
          <w:b/>
          <w:bCs/>
          <w:color w:val="1F4E79"/>
          <w:sz w:val="32"/>
          <w:szCs w:val="32"/>
          <w:rtl/>
          <w:lang w:bidi="ar-IQ"/>
        </w:rPr>
      </w:pPr>
    </w:p>
    <w:p w:rsidR="0069488D" w:rsidRPr="0069488D" w:rsidRDefault="0069488D" w:rsidP="0069488D">
      <w:pPr>
        <w:widowControl w:val="0"/>
        <w:autoSpaceDE w:val="0"/>
        <w:autoSpaceDN w:val="0"/>
        <w:bidi w:val="0"/>
        <w:adjustRightInd w:val="0"/>
        <w:spacing w:after="0" w:line="309" w:lineRule="exact"/>
        <w:ind w:left="-540"/>
        <w:jc w:val="center"/>
        <w:rPr>
          <w:rFonts w:ascii="Times New Roman" w:eastAsia="Times New Roman" w:hAnsi="Times New Roman" w:cs="Times New Roman"/>
          <w:b/>
          <w:bCs/>
          <w:color w:val="1F4E79"/>
          <w:sz w:val="32"/>
          <w:szCs w:val="32"/>
          <w:rtl/>
          <w:lang w:bidi="ar-IQ"/>
        </w:rPr>
      </w:pPr>
    </w:p>
    <w:p w:rsidR="0069488D" w:rsidRPr="0069488D" w:rsidRDefault="0069488D" w:rsidP="0069488D">
      <w:pPr>
        <w:widowControl w:val="0"/>
        <w:autoSpaceDE w:val="0"/>
        <w:autoSpaceDN w:val="0"/>
        <w:bidi w:val="0"/>
        <w:adjustRightInd w:val="0"/>
        <w:spacing w:after="0" w:line="309" w:lineRule="exact"/>
        <w:ind w:left="-540"/>
        <w:jc w:val="center"/>
        <w:rPr>
          <w:rFonts w:ascii="Times New Roman" w:eastAsia="Times New Roman" w:hAnsi="Times New Roman" w:cs="Times New Roman"/>
          <w:b/>
          <w:bCs/>
          <w:color w:val="1F4E79"/>
          <w:sz w:val="34"/>
          <w:szCs w:val="34"/>
          <w:rtl/>
          <w:lang w:bidi="ar-IQ"/>
        </w:rPr>
      </w:pPr>
      <w:r w:rsidRPr="0069488D">
        <w:rPr>
          <w:rFonts w:ascii="Times New Roman" w:eastAsia="Times New Roman" w:hAnsi="Times New Roman" w:cs="Times New Roman"/>
          <w:b/>
          <w:bCs/>
          <w:color w:val="1F4E79"/>
          <w:sz w:val="30"/>
          <w:szCs w:val="30"/>
          <w:lang w:bidi="ar-IQ"/>
        </w:rPr>
        <w:t>COURSE SPECIFICATION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69488D" w:rsidRPr="0069488D" w:rsidTr="00691583">
        <w:trPr>
          <w:trHeight w:val="1602"/>
        </w:trPr>
        <w:tc>
          <w:tcPr>
            <w:tcW w:w="9720" w:type="dxa"/>
            <w:shd w:val="clear" w:color="auto" w:fill="A7BFDE"/>
          </w:tcPr>
          <w:p w:rsidR="0069488D" w:rsidRPr="0069488D" w:rsidRDefault="0069488D" w:rsidP="0069488D">
            <w:pPr>
              <w:tabs>
                <w:tab w:val="left" w:pos="9402"/>
              </w:tabs>
              <w:autoSpaceDE w:val="0"/>
              <w:autoSpaceDN w:val="0"/>
              <w:bidi w:val="0"/>
              <w:adjustRightInd w:val="0"/>
              <w:spacing w:before="240"/>
              <w:jc w:val="lowKashida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This Course Specification provides a concise summary of the main features of the course and the learning outcomes that a typical student might reasonably be expected to achieve and   demonstrate if he/she takes full advantage of the learning opportunities that are provided. It should be cross-referenced with the programme specification</w:t>
            </w:r>
            <w:r w:rsidRPr="0069488D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 xml:space="preserve">. </w:t>
            </w:r>
          </w:p>
        </w:tc>
      </w:tr>
    </w:tbl>
    <w:p w:rsidR="0069488D" w:rsidRPr="0069488D" w:rsidRDefault="0069488D" w:rsidP="0069488D">
      <w:pPr>
        <w:autoSpaceDE w:val="0"/>
        <w:autoSpaceDN w:val="0"/>
        <w:adjustRightInd w:val="0"/>
        <w:spacing w:before="240"/>
        <w:ind w:left="-335" w:right="-426"/>
        <w:jc w:val="both"/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</w:pPr>
    </w:p>
    <w:tbl>
      <w:tblPr>
        <w:bidiVisual/>
        <w:tblW w:w="9720" w:type="dxa"/>
        <w:tblInd w:w="-68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4970"/>
        <w:gridCol w:w="4750"/>
      </w:tblGrid>
      <w:tr w:rsidR="0069488D" w:rsidRPr="0069488D" w:rsidTr="00EA2C2A">
        <w:trPr>
          <w:trHeight w:val="624"/>
        </w:trPr>
        <w:tc>
          <w:tcPr>
            <w:tcW w:w="497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69488D" w:rsidRPr="0069488D" w:rsidRDefault="00871A1F" w:rsidP="00694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BAGHDAD</w:t>
            </w:r>
          </w:p>
        </w:tc>
        <w:tc>
          <w:tcPr>
            <w:tcW w:w="4750" w:type="dxa"/>
            <w:tcBorders>
              <w:left w:val="single" w:sz="6" w:space="0" w:color="4F81BD"/>
            </w:tcBorders>
            <w:shd w:val="clear" w:color="auto" w:fill="A7BFDE"/>
          </w:tcPr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489" w:lineRule="exact"/>
              <w:ind w:left="-38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1. Teaching Institution</w:t>
            </w:r>
          </w:p>
        </w:tc>
      </w:tr>
      <w:tr w:rsidR="0069488D" w:rsidRPr="0069488D" w:rsidTr="00EA2C2A">
        <w:trPr>
          <w:trHeight w:val="624"/>
        </w:trPr>
        <w:tc>
          <w:tcPr>
            <w:tcW w:w="4970" w:type="dxa"/>
            <w:shd w:val="clear" w:color="auto" w:fill="A7BFDE"/>
            <w:vAlign w:val="center"/>
          </w:tcPr>
          <w:p w:rsidR="0069488D" w:rsidRPr="0069488D" w:rsidRDefault="00871A1F" w:rsidP="0069488D">
            <w:pPr>
              <w:tabs>
                <w:tab w:val="num" w:pos="4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ENERGY</w:t>
            </w:r>
          </w:p>
        </w:tc>
        <w:tc>
          <w:tcPr>
            <w:tcW w:w="4750" w:type="dxa"/>
            <w:shd w:val="clear" w:color="auto" w:fill="D3DFEE"/>
          </w:tcPr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488" w:lineRule="exact"/>
              <w:ind w:left="-38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2. University Department/Centre</w:t>
            </w:r>
          </w:p>
        </w:tc>
      </w:tr>
      <w:tr w:rsidR="0069488D" w:rsidRPr="0069488D" w:rsidTr="00EA2C2A">
        <w:trPr>
          <w:trHeight w:val="624"/>
        </w:trPr>
        <w:tc>
          <w:tcPr>
            <w:tcW w:w="497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7E1DA3" w:rsidRPr="0069488D" w:rsidRDefault="007E1DA3" w:rsidP="0069488D">
            <w:pPr>
              <w:tabs>
                <w:tab w:val="num" w:pos="4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ELECTRONICS 215ENE</w:t>
            </w:r>
          </w:p>
        </w:tc>
        <w:tc>
          <w:tcPr>
            <w:tcW w:w="4750" w:type="dxa"/>
            <w:tcBorders>
              <w:left w:val="single" w:sz="6" w:space="0" w:color="4F81BD"/>
            </w:tcBorders>
            <w:shd w:val="clear" w:color="auto" w:fill="A7BFDE"/>
          </w:tcPr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488" w:lineRule="exact"/>
              <w:ind w:left="-38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3. Course title/code</w:t>
            </w:r>
          </w:p>
        </w:tc>
      </w:tr>
      <w:tr w:rsidR="0069488D" w:rsidRPr="0069488D" w:rsidTr="00EA2C2A">
        <w:trPr>
          <w:trHeight w:val="624"/>
        </w:trPr>
        <w:tc>
          <w:tcPr>
            <w:tcW w:w="4970" w:type="dxa"/>
            <w:shd w:val="clear" w:color="auto" w:fill="A7BFDE"/>
            <w:vAlign w:val="center"/>
          </w:tcPr>
          <w:p w:rsidR="0069488D" w:rsidRPr="0069488D" w:rsidRDefault="00871A1F" w:rsidP="0069488D">
            <w:pPr>
              <w:tabs>
                <w:tab w:val="num" w:pos="4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BACALORIOUS</w:t>
            </w:r>
          </w:p>
        </w:tc>
        <w:tc>
          <w:tcPr>
            <w:tcW w:w="4750" w:type="dxa"/>
            <w:shd w:val="clear" w:color="auto" w:fill="D3DFEE"/>
            <w:vAlign w:val="center"/>
          </w:tcPr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264" w:lineRule="exact"/>
              <w:ind w:left="-38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4. Programme(s) to which it contributes</w:t>
            </w:r>
          </w:p>
        </w:tc>
      </w:tr>
      <w:tr w:rsidR="0069488D" w:rsidRPr="0069488D" w:rsidTr="00EA2C2A">
        <w:trPr>
          <w:trHeight w:val="624"/>
        </w:trPr>
        <w:tc>
          <w:tcPr>
            <w:tcW w:w="497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69488D" w:rsidRPr="0069488D" w:rsidRDefault="00871A1F" w:rsidP="0069488D">
            <w:pPr>
              <w:tabs>
                <w:tab w:val="num" w:pos="432"/>
              </w:tabs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871A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WEAKELY</w:t>
            </w:r>
          </w:p>
        </w:tc>
        <w:tc>
          <w:tcPr>
            <w:tcW w:w="4750" w:type="dxa"/>
            <w:tcBorders>
              <w:left w:val="single" w:sz="6" w:space="0" w:color="4F81BD"/>
            </w:tcBorders>
            <w:shd w:val="clear" w:color="auto" w:fill="A7BFDE"/>
          </w:tcPr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488" w:lineRule="exact"/>
              <w:ind w:left="-38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5. Modes of Attendance offered</w:t>
            </w:r>
          </w:p>
        </w:tc>
      </w:tr>
      <w:tr w:rsidR="0069488D" w:rsidRPr="0069488D" w:rsidTr="00EA2C2A">
        <w:trPr>
          <w:trHeight w:val="470"/>
        </w:trPr>
        <w:tc>
          <w:tcPr>
            <w:tcW w:w="4970" w:type="dxa"/>
            <w:shd w:val="clear" w:color="auto" w:fill="A7BFDE"/>
            <w:vAlign w:val="center"/>
          </w:tcPr>
          <w:p w:rsidR="0069488D" w:rsidRPr="0069488D" w:rsidRDefault="00871A1F" w:rsidP="0069488D">
            <w:pPr>
              <w:tabs>
                <w:tab w:val="num" w:pos="4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YEARLY</w:t>
            </w:r>
          </w:p>
        </w:tc>
        <w:tc>
          <w:tcPr>
            <w:tcW w:w="4750" w:type="dxa"/>
            <w:shd w:val="clear" w:color="auto" w:fill="D3DFEE"/>
          </w:tcPr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488" w:lineRule="exact"/>
              <w:ind w:left="-38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6. Semester/Year</w:t>
            </w:r>
          </w:p>
        </w:tc>
      </w:tr>
      <w:tr w:rsidR="0069488D" w:rsidRPr="0069488D" w:rsidTr="00EA2C2A">
        <w:trPr>
          <w:trHeight w:val="546"/>
        </w:trPr>
        <w:tc>
          <w:tcPr>
            <w:tcW w:w="497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69488D" w:rsidRPr="0069488D" w:rsidRDefault="007E1DA3" w:rsidP="0069488D">
            <w:pPr>
              <w:tabs>
                <w:tab w:val="num" w:pos="4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60</w:t>
            </w:r>
            <w:r w:rsidR="00871A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 xml:space="preserve"> HOURS</w:t>
            </w:r>
          </w:p>
        </w:tc>
        <w:tc>
          <w:tcPr>
            <w:tcW w:w="4750" w:type="dxa"/>
            <w:tcBorders>
              <w:left w:val="single" w:sz="6" w:space="0" w:color="4F81BD"/>
            </w:tcBorders>
            <w:shd w:val="clear" w:color="auto" w:fill="A7BFDE"/>
          </w:tcPr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583" w:lineRule="exact"/>
              <w:ind w:left="-38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7. Number of hours tuition (total)</w:t>
            </w:r>
          </w:p>
        </w:tc>
      </w:tr>
      <w:tr w:rsidR="0069488D" w:rsidRPr="0069488D" w:rsidTr="00EA2C2A">
        <w:trPr>
          <w:trHeight w:val="624"/>
        </w:trPr>
        <w:tc>
          <w:tcPr>
            <w:tcW w:w="4970" w:type="dxa"/>
            <w:shd w:val="clear" w:color="auto" w:fill="A7BFDE"/>
            <w:vAlign w:val="center"/>
          </w:tcPr>
          <w:p w:rsidR="0069488D" w:rsidRPr="0069488D" w:rsidRDefault="00871A1F" w:rsidP="007E1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201</w:t>
            </w:r>
            <w:r w:rsidR="007E1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6</w:t>
            </w:r>
          </w:p>
        </w:tc>
        <w:tc>
          <w:tcPr>
            <w:tcW w:w="4750" w:type="dxa"/>
            <w:shd w:val="clear" w:color="auto" w:fill="D3DFEE"/>
            <w:vAlign w:val="center"/>
          </w:tcPr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8. Date of production/revision  of  this specification</w:t>
            </w:r>
            <w:r w:rsidRPr="00694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  <w:t xml:space="preserve">   </w:t>
            </w:r>
          </w:p>
        </w:tc>
      </w:tr>
      <w:tr w:rsidR="0069488D" w:rsidRPr="0069488D" w:rsidTr="00EA2C2A">
        <w:trPr>
          <w:trHeight w:val="504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9. Aims of the Course</w:t>
            </w:r>
          </w:p>
        </w:tc>
      </w:tr>
      <w:tr w:rsidR="0069488D" w:rsidRPr="0069488D" w:rsidTr="00EA2C2A">
        <w:trPr>
          <w:trHeight w:val="265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C9445A" w:rsidRPr="00C9445A" w:rsidRDefault="00C9445A" w:rsidP="00C9445A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C9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The student will be able to</w:t>
            </w:r>
            <w:r w:rsidRPr="00C9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IQ"/>
              </w:rPr>
              <w:t>:</w:t>
            </w:r>
          </w:p>
          <w:p w:rsidR="00C9445A" w:rsidRPr="00C9445A" w:rsidRDefault="00C9445A" w:rsidP="00C9445A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C9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IQ"/>
              </w:rPr>
              <w:t xml:space="preserve">1- </w:t>
            </w:r>
            <w:r w:rsidRPr="00C9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 xml:space="preserve">Learn how to develop and employ circuit models for elementary electronic      components, e.g. </w:t>
            </w:r>
            <w:proofErr w:type="gramStart"/>
            <w:r w:rsidRPr="00C9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resistors</w:t>
            </w:r>
            <w:proofErr w:type="gramEnd"/>
            <w:r w:rsidRPr="00C9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, sources, inductors, capacitors, diodes and transistors</w:t>
            </w:r>
            <w:r w:rsidRPr="00C9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IQ"/>
              </w:rPr>
              <w:t>.</w:t>
            </w:r>
          </w:p>
          <w:p w:rsidR="0069488D" w:rsidRPr="0069488D" w:rsidRDefault="00C9445A" w:rsidP="00C9445A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C9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IQ"/>
              </w:rPr>
              <w:t xml:space="preserve">2- </w:t>
            </w:r>
            <w:r w:rsidRPr="00C9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Develop the capability to analyze and design simple circuits containing non-linear elements such as transistor using the concepts of load lines, operation points and incremental analysis</w:t>
            </w:r>
            <w:r w:rsidRPr="00C94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IQ"/>
              </w:rPr>
              <w:t>.</w:t>
            </w:r>
          </w:p>
        </w:tc>
      </w:tr>
      <w:tr w:rsidR="00EA2C2A" w:rsidRPr="0069488D" w:rsidTr="00EA2C2A">
        <w:trPr>
          <w:trHeight w:val="265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EA2C2A" w:rsidRDefault="00EA2C2A" w:rsidP="00EA2C2A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</w:tr>
      <w:tr w:rsidR="0069488D" w:rsidRPr="0069488D" w:rsidTr="00EA2C2A">
        <w:trPr>
          <w:trHeight w:val="265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69488D" w:rsidRPr="0069488D" w:rsidRDefault="0069488D" w:rsidP="00EA2C2A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</w:tr>
      <w:tr w:rsidR="0069488D" w:rsidRPr="0069488D" w:rsidTr="00EA2C2A">
        <w:trPr>
          <w:trHeight w:val="265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69488D" w:rsidRPr="0069488D" w:rsidRDefault="0069488D" w:rsidP="00EA2C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</w:tr>
      <w:tr w:rsidR="0069488D" w:rsidRPr="0069488D" w:rsidTr="00EA2C2A">
        <w:trPr>
          <w:trHeight w:val="265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69488D" w:rsidRPr="0069488D" w:rsidRDefault="0069488D" w:rsidP="00EA2C2A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</w:tr>
      <w:tr w:rsidR="0069488D" w:rsidRPr="0069488D" w:rsidTr="00EA2C2A">
        <w:trPr>
          <w:trHeight w:val="265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69488D" w:rsidRPr="0069488D" w:rsidRDefault="0069488D" w:rsidP="00EA2C2A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</w:tr>
      <w:tr w:rsidR="00EA2C2A" w:rsidRPr="0069488D" w:rsidTr="00EA2C2A">
        <w:trPr>
          <w:trHeight w:val="265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EA2C2A" w:rsidRPr="00EA2C2A" w:rsidRDefault="00EA2C2A" w:rsidP="00EA2C2A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</w:tr>
      <w:tr w:rsidR="00EA2C2A" w:rsidRPr="0069488D" w:rsidTr="00EA2C2A">
        <w:trPr>
          <w:trHeight w:val="265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EA2C2A" w:rsidRPr="00EA2C2A" w:rsidRDefault="00EA2C2A" w:rsidP="00EA2C2A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</w:tr>
    </w:tbl>
    <w:p w:rsidR="0069488D" w:rsidRPr="0069488D" w:rsidRDefault="0069488D" w:rsidP="0069488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XSpec="center" w:tblpY="365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69488D" w:rsidRPr="0069488D" w:rsidTr="00691583">
        <w:trPr>
          <w:trHeight w:val="653"/>
        </w:trPr>
        <w:tc>
          <w:tcPr>
            <w:tcW w:w="9720" w:type="dxa"/>
            <w:shd w:val="clear" w:color="auto" w:fill="A7BFDE"/>
            <w:vAlign w:val="center"/>
          </w:tcPr>
          <w:p w:rsidR="0069488D" w:rsidRPr="0069488D" w:rsidRDefault="0069488D" w:rsidP="0069488D">
            <w:pPr>
              <w:tabs>
                <w:tab w:val="left" w:pos="507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10·  Learning Outcomes, Teaching ,Learning and Assessment </w:t>
            </w:r>
            <w:r w:rsidR="009A39E3"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Methods</w:t>
            </w: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</w:p>
        </w:tc>
      </w:tr>
      <w:tr w:rsidR="0069488D" w:rsidRPr="0069488D" w:rsidTr="00691583">
        <w:trPr>
          <w:trHeight w:val="2183"/>
        </w:trPr>
        <w:tc>
          <w:tcPr>
            <w:tcW w:w="9720" w:type="dxa"/>
            <w:shd w:val="clear" w:color="auto" w:fill="A7BFDE"/>
            <w:vAlign w:val="center"/>
          </w:tcPr>
          <w:p w:rsidR="00C9445A" w:rsidRPr="00C9445A" w:rsidRDefault="00C9445A" w:rsidP="00C9445A">
            <w:pPr>
              <w:autoSpaceDE w:val="0"/>
              <w:autoSpaceDN w:val="0"/>
              <w:adjustRightInd w:val="0"/>
              <w:spacing w:after="0" w:line="240" w:lineRule="auto"/>
              <w:ind w:left="612" w:right="43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C944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>1-</w:t>
            </w:r>
            <w:r w:rsidRPr="00C944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  <w:tab/>
            </w:r>
            <w:r w:rsidRPr="00C944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 xml:space="preserve">Learn how to develop and employ circuit models for elementary electronic components, </w:t>
            </w:r>
            <w:proofErr w:type="spellStart"/>
            <w:r w:rsidRPr="00C944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e.g</w:t>
            </w:r>
            <w:proofErr w:type="spellEnd"/>
            <w:r w:rsidRPr="00C944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 xml:space="preserve"> resistors, sources, inductors, capacitors, diodes and transistors</w:t>
            </w:r>
            <w:r w:rsidRPr="00C944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  <w:t>..</w:t>
            </w:r>
          </w:p>
          <w:p w:rsidR="0069488D" w:rsidRPr="0069488D" w:rsidRDefault="00C9445A" w:rsidP="00C9445A">
            <w:pPr>
              <w:autoSpaceDE w:val="0"/>
              <w:autoSpaceDN w:val="0"/>
              <w:adjustRightInd w:val="0"/>
              <w:spacing w:after="0" w:line="240" w:lineRule="auto"/>
              <w:ind w:left="612" w:right="432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C944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  <w:t>2-</w:t>
            </w:r>
            <w:r w:rsidRPr="00C944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  <w:tab/>
            </w:r>
            <w:r w:rsidRPr="00C944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 xml:space="preserve">Develop the capability to analyze and design simple circuits containing non-linear elements. </w:t>
            </w:r>
            <w:proofErr w:type="gramStart"/>
            <w:r w:rsidRPr="00C944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such</w:t>
            </w:r>
            <w:proofErr w:type="gramEnd"/>
            <w:r w:rsidRPr="00C944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 xml:space="preserve"> as transistor using the concepts of load lines, operation points and incremental analysis</w:t>
            </w:r>
            <w:r w:rsidRPr="00C944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69488D" w:rsidRPr="0069488D" w:rsidTr="00691583">
        <w:trPr>
          <w:trHeight w:val="1412"/>
        </w:trPr>
        <w:tc>
          <w:tcPr>
            <w:tcW w:w="9720" w:type="dxa"/>
            <w:shd w:val="clear" w:color="auto" w:fill="A7BFDE"/>
            <w:vAlign w:val="center"/>
          </w:tcPr>
          <w:p w:rsidR="0069488D" w:rsidRPr="0069488D" w:rsidRDefault="0069488D" w:rsidP="00EA2C2A">
            <w:pPr>
              <w:widowControl w:val="0"/>
              <w:autoSpaceDE w:val="0"/>
              <w:autoSpaceDN w:val="0"/>
              <w:bidi w:val="0"/>
              <w:adjustRightInd w:val="0"/>
              <w:spacing w:after="0" w:line="262" w:lineRule="exact"/>
              <w:ind w:left="39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69488D" w:rsidRPr="0069488D" w:rsidTr="00691583">
        <w:trPr>
          <w:trHeight w:val="511"/>
        </w:trPr>
        <w:tc>
          <w:tcPr>
            <w:tcW w:w="9720" w:type="dxa"/>
            <w:shd w:val="clear" w:color="auto" w:fill="A7BFDE"/>
            <w:vAlign w:val="center"/>
          </w:tcPr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      Teaching and Learning Methods</w:t>
            </w:r>
          </w:p>
        </w:tc>
      </w:tr>
      <w:tr w:rsidR="0069488D" w:rsidRPr="0069488D" w:rsidTr="00691583">
        <w:trPr>
          <w:trHeight w:val="624"/>
        </w:trPr>
        <w:tc>
          <w:tcPr>
            <w:tcW w:w="9720" w:type="dxa"/>
            <w:shd w:val="clear" w:color="auto" w:fill="A7BFDE"/>
            <w:vAlign w:val="center"/>
          </w:tcPr>
          <w:p w:rsidR="0069488D" w:rsidRDefault="008C2214" w:rsidP="008C2214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Lectures</w:t>
            </w:r>
          </w:p>
          <w:p w:rsidR="008C2214" w:rsidRDefault="008C2214" w:rsidP="008C2214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Discussion</w:t>
            </w:r>
          </w:p>
          <w:p w:rsidR="008C2214" w:rsidRPr="008C2214" w:rsidRDefault="008C2214" w:rsidP="008C2214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Application learning</w:t>
            </w:r>
          </w:p>
        </w:tc>
      </w:tr>
      <w:tr w:rsidR="0069488D" w:rsidRPr="0069488D" w:rsidTr="00691583">
        <w:trPr>
          <w:trHeight w:val="478"/>
        </w:trPr>
        <w:tc>
          <w:tcPr>
            <w:tcW w:w="9720" w:type="dxa"/>
            <w:shd w:val="clear" w:color="auto" w:fill="A7BFDE"/>
            <w:vAlign w:val="center"/>
          </w:tcPr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      Assessment methods  </w:t>
            </w:r>
          </w:p>
        </w:tc>
      </w:tr>
      <w:tr w:rsidR="0069488D" w:rsidRPr="0069488D" w:rsidTr="00691583">
        <w:trPr>
          <w:trHeight w:val="624"/>
        </w:trPr>
        <w:tc>
          <w:tcPr>
            <w:tcW w:w="9720" w:type="dxa"/>
            <w:shd w:val="clear" w:color="auto" w:fill="A7BFDE"/>
            <w:vAlign w:val="center"/>
          </w:tcPr>
          <w:p w:rsidR="0069488D" w:rsidRDefault="004A55E1" w:rsidP="008C2214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1-</w:t>
            </w:r>
            <w:r w:rsidR="008C2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homeworkes</w:t>
            </w:r>
          </w:p>
          <w:p w:rsidR="0069488D" w:rsidRDefault="004A55E1" w:rsidP="008C2214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2</w:t>
            </w:r>
            <w:r w:rsidR="008C2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-daily and monthly quizzes</w:t>
            </w:r>
          </w:p>
          <w:p w:rsidR="008C2214" w:rsidRPr="0069488D" w:rsidRDefault="008C2214" w:rsidP="008C2214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3-final exams</w:t>
            </w:r>
          </w:p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69488D" w:rsidRPr="0069488D" w:rsidTr="00691583">
        <w:trPr>
          <w:trHeight w:val="1290"/>
        </w:trPr>
        <w:tc>
          <w:tcPr>
            <w:tcW w:w="9720" w:type="dxa"/>
            <w:shd w:val="clear" w:color="auto" w:fill="A7BFDE"/>
            <w:vAlign w:val="center"/>
          </w:tcPr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262" w:lineRule="exact"/>
              <w:ind w:left="432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C. Thinking Skills </w:t>
            </w:r>
          </w:p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262" w:lineRule="exact"/>
              <w:ind w:left="612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C1.</w:t>
            </w:r>
            <w:r w:rsidR="008C2214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understanding </w:t>
            </w:r>
          </w:p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262" w:lineRule="exact"/>
              <w:ind w:left="612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C2.</w:t>
            </w:r>
            <w:r w:rsidR="008C2214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solve problems</w:t>
            </w:r>
          </w:p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262" w:lineRule="exact"/>
              <w:ind w:left="612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C3.</w:t>
            </w:r>
            <w:r w:rsidR="008C2214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learning </w:t>
            </w:r>
          </w:p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ind w:left="612" w:right="612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C4.  </w:t>
            </w:r>
            <w:r w:rsidRPr="00694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  <w:t xml:space="preserve">          </w:t>
            </w:r>
          </w:p>
        </w:tc>
      </w:tr>
      <w:tr w:rsidR="0069488D" w:rsidRPr="0069488D" w:rsidTr="00691583">
        <w:trPr>
          <w:trHeight w:val="471"/>
        </w:trPr>
        <w:tc>
          <w:tcPr>
            <w:tcW w:w="9720" w:type="dxa"/>
            <w:shd w:val="clear" w:color="auto" w:fill="A7BFDE"/>
            <w:vAlign w:val="center"/>
          </w:tcPr>
          <w:p w:rsidR="0069488D" w:rsidRPr="0069488D" w:rsidRDefault="0069488D" w:rsidP="0069488D">
            <w:pPr>
              <w:tabs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  <w:t xml:space="preserve">    </w:t>
            </w: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         Teaching and Learning Methods </w:t>
            </w:r>
          </w:p>
        </w:tc>
      </w:tr>
      <w:tr w:rsidR="0069488D" w:rsidRPr="0069488D" w:rsidTr="00691583">
        <w:trPr>
          <w:trHeight w:val="624"/>
        </w:trPr>
        <w:tc>
          <w:tcPr>
            <w:tcW w:w="9720" w:type="dxa"/>
            <w:shd w:val="clear" w:color="auto" w:fill="A7BFDE"/>
            <w:vAlign w:val="center"/>
          </w:tcPr>
          <w:p w:rsidR="008C2214" w:rsidRPr="008C2214" w:rsidRDefault="008C2214" w:rsidP="008C2214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8C2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Lectures</w:t>
            </w:r>
          </w:p>
          <w:p w:rsidR="0069488D" w:rsidRPr="0069488D" w:rsidRDefault="008C2214" w:rsidP="008C2214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8C2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Discussion</w:t>
            </w:r>
          </w:p>
          <w:p w:rsidR="0069488D" w:rsidRPr="0069488D" w:rsidRDefault="008C2214" w:rsidP="008C2214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Application problems</w:t>
            </w:r>
          </w:p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69488D" w:rsidRPr="0069488D" w:rsidTr="00691583">
        <w:trPr>
          <w:trHeight w:val="425"/>
        </w:trPr>
        <w:tc>
          <w:tcPr>
            <w:tcW w:w="9720" w:type="dxa"/>
            <w:shd w:val="clear" w:color="auto" w:fill="A7BFDE"/>
            <w:vAlign w:val="center"/>
          </w:tcPr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  <w:t xml:space="preserve">   </w:t>
            </w: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         Assessment methods</w:t>
            </w:r>
          </w:p>
        </w:tc>
      </w:tr>
      <w:tr w:rsidR="0069488D" w:rsidRPr="0069488D" w:rsidTr="00691583">
        <w:trPr>
          <w:trHeight w:val="624"/>
        </w:trPr>
        <w:tc>
          <w:tcPr>
            <w:tcW w:w="9720" w:type="dxa"/>
            <w:shd w:val="clear" w:color="auto" w:fill="A7BFDE"/>
            <w:vAlign w:val="center"/>
          </w:tcPr>
          <w:p w:rsidR="0069488D" w:rsidRDefault="008C2214" w:rsidP="008C2214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1-homeworkes</w:t>
            </w:r>
          </w:p>
          <w:p w:rsidR="000A66CB" w:rsidRDefault="008C2214" w:rsidP="008C2214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2-</w:t>
            </w:r>
            <w:r w:rsidR="000A66CB">
              <w:t xml:space="preserve"> </w:t>
            </w:r>
            <w:r w:rsidR="000A66CB" w:rsidRPr="000A6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 xml:space="preserve">daily and monthly quizzes </w:t>
            </w:r>
          </w:p>
          <w:p w:rsidR="008C2214" w:rsidRPr="0069488D" w:rsidRDefault="000A66CB" w:rsidP="008C2214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3-</w:t>
            </w:r>
            <w:r>
              <w:t xml:space="preserve"> </w:t>
            </w:r>
            <w:r w:rsidRPr="000A6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 xml:space="preserve">final exams </w:t>
            </w:r>
            <w:r w:rsidR="008C2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 xml:space="preserve"> </w:t>
            </w:r>
          </w:p>
          <w:p w:rsidR="0069488D" w:rsidRPr="0069488D" w:rsidRDefault="0069488D" w:rsidP="008C2214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69488D" w:rsidRPr="0069488D" w:rsidRDefault="0069488D" w:rsidP="0069488D">
      <w:pPr>
        <w:spacing w:after="0" w:line="240" w:lineRule="auto"/>
        <w:rPr>
          <w:rFonts w:ascii="Times New Roman" w:eastAsia="Times New Roman" w:hAnsi="Times New Roman" w:cs="Traditional Arabic" w:hint="cs"/>
          <w:sz w:val="20"/>
          <w:szCs w:val="20"/>
          <w:rtl/>
          <w:lang w:bidi="ar-IQ"/>
        </w:rPr>
      </w:pPr>
    </w:p>
    <w:p w:rsidR="0069488D" w:rsidRPr="0069488D" w:rsidRDefault="0069488D" w:rsidP="0069488D">
      <w:pPr>
        <w:spacing w:after="0" w:line="240" w:lineRule="auto"/>
        <w:rPr>
          <w:rFonts w:ascii="Times New Roman" w:eastAsia="Times New Roman" w:hAnsi="Times New Roman" w:cs="Traditional Arabic"/>
          <w:sz w:val="20"/>
          <w:szCs w:val="20"/>
        </w:rPr>
      </w:pPr>
    </w:p>
    <w:p w:rsidR="0069488D" w:rsidRPr="0069488D" w:rsidRDefault="0069488D" w:rsidP="0069488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</w:pPr>
    </w:p>
    <w:tbl>
      <w:tblPr>
        <w:tblpPr w:leftFromText="180" w:rightFromText="180" w:vertAnchor="text" w:horzAnchor="margin" w:tblpXSpec="center" w:tblpY="524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69488D" w:rsidRPr="0069488D" w:rsidTr="00691583">
        <w:trPr>
          <w:trHeight w:val="343"/>
        </w:trPr>
        <w:tc>
          <w:tcPr>
            <w:tcW w:w="9720" w:type="dxa"/>
            <w:shd w:val="clear" w:color="auto" w:fill="A7BFDE"/>
            <w:vAlign w:val="center"/>
          </w:tcPr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262" w:lineRule="exact"/>
              <w:ind w:left="432" w:hanging="360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D. General and Transferable Skills (other skills relevant to employability and  personal development) </w:t>
            </w:r>
          </w:p>
          <w:p w:rsidR="0069488D" w:rsidRPr="0069488D" w:rsidRDefault="0069488D" w:rsidP="007E1DA3">
            <w:pPr>
              <w:widowControl w:val="0"/>
              <w:autoSpaceDE w:val="0"/>
              <w:autoSpaceDN w:val="0"/>
              <w:bidi w:val="0"/>
              <w:adjustRightInd w:val="0"/>
              <w:spacing w:after="0" w:line="264" w:lineRule="exact"/>
              <w:ind w:left="248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lastRenderedPageBreak/>
              <w:t>D1.</w:t>
            </w:r>
            <w:r w:rsidR="000A66CB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give the student extra skills about engineering</w:t>
            </w:r>
            <w:r w:rsidR="007E1DA3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="007E1DA3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Elecronics</w:t>
            </w:r>
            <w:proofErr w:type="spellEnd"/>
            <w:r w:rsidR="007E1DA3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proofErr w:type="spellStart"/>
            <w:r w:rsidR="007E1DA3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ccts</w:t>
            </w: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.</w:t>
            </w:r>
            <w:r w:rsidR="000A66CB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give</w:t>
            </w:r>
            <w:proofErr w:type="spellEnd"/>
            <w:r w:rsidR="000A66CB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 him an assessment skills about engineering system operation</w:t>
            </w:r>
          </w:p>
          <w:p w:rsidR="0069488D" w:rsidRPr="0069488D" w:rsidRDefault="0069488D" w:rsidP="007E1DA3">
            <w:pPr>
              <w:tabs>
                <w:tab w:val="left" w:pos="687"/>
              </w:tabs>
              <w:autoSpaceDE w:val="0"/>
              <w:autoSpaceDN w:val="0"/>
              <w:adjustRightInd w:val="0"/>
              <w:spacing w:after="0" w:line="240" w:lineRule="auto"/>
              <w:ind w:left="612" w:right="25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  </w:t>
            </w:r>
          </w:p>
        </w:tc>
      </w:tr>
    </w:tbl>
    <w:p w:rsidR="0069488D" w:rsidRPr="0069488D" w:rsidRDefault="0069488D" w:rsidP="0069488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</w:pPr>
    </w:p>
    <w:tbl>
      <w:tblPr>
        <w:tblpPr w:leftFromText="180" w:rightFromText="180" w:vertAnchor="text" w:horzAnchor="margin" w:tblpXSpec="center" w:tblpY="-56"/>
        <w:bidiVisual/>
        <w:tblW w:w="986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1640"/>
        <w:gridCol w:w="1559"/>
        <w:gridCol w:w="2836"/>
        <w:gridCol w:w="1984"/>
        <w:gridCol w:w="709"/>
        <w:gridCol w:w="1134"/>
      </w:tblGrid>
      <w:tr w:rsidR="0069488D" w:rsidRPr="0069488D" w:rsidTr="00C83F12">
        <w:trPr>
          <w:trHeight w:val="538"/>
        </w:trPr>
        <w:tc>
          <w:tcPr>
            <w:tcW w:w="9862" w:type="dxa"/>
            <w:gridSpan w:val="6"/>
            <w:shd w:val="clear" w:color="auto" w:fill="A7BFDE"/>
            <w:vAlign w:val="center"/>
          </w:tcPr>
          <w:p w:rsidR="0069488D" w:rsidRPr="0069488D" w:rsidRDefault="0069488D" w:rsidP="0069488D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lastRenderedPageBreak/>
              <w:t>11. Course Structure</w:t>
            </w:r>
          </w:p>
        </w:tc>
      </w:tr>
      <w:tr w:rsidR="0069488D" w:rsidRPr="0069488D" w:rsidTr="00C83F12">
        <w:trPr>
          <w:trHeight w:val="1122"/>
        </w:trPr>
        <w:tc>
          <w:tcPr>
            <w:tcW w:w="1640" w:type="dxa"/>
            <w:shd w:val="clear" w:color="auto" w:fill="A7BFDE"/>
            <w:vAlign w:val="center"/>
          </w:tcPr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Assessment Method</w:t>
            </w:r>
          </w:p>
        </w:tc>
        <w:tc>
          <w:tcPr>
            <w:tcW w:w="1559" w:type="dxa"/>
            <w:shd w:val="clear" w:color="auto" w:fill="D3DFEE"/>
            <w:vAlign w:val="center"/>
          </w:tcPr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296" w:lineRule="exact"/>
              <w:ind w:left="252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Teaching</w:t>
            </w:r>
          </w:p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Method</w:t>
            </w:r>
          </w:p>
        </w:tc>
        <w:tc>
          <w:tcPr>
            <w:tcW w:w="2836" w:type="dxa"/>
            <w:shd w:val="clear" w:color="auto" w:fill="A7BFDE"/>
            <w:vAlign w:val="center"/>
          </w:tcPr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w w:val="98"/>
                <w:sz w:val="28"/>
                <w:szCs w:val="28"/>
              </w:rPr>
              <w:t xml:space="preserve">Unit/Module or Topic </w:t>
            </w: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Title</w:t>
            </w:r>
          </w:p>
        </w:tc>
        <w:tc>
          <w:tcPr>
            <w:tcW w:w="1984" w:type="dxa"/>
            <w:shd w:val="clear" w:color="auto" w:fill="D3DFEE"/>
            <w:vAlign w:val="center"/>
          </w:tcPr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ILOs</w:t>
            </w:r>
          </w:p>
        </w:tc>
        <w:tc>
          <w:tcPr>
            <w:tcW w:w="709" w:type="dxa"/>
            <w:shd w:val="clear" w:color="auto" w:fill="A7BFDE"/>
            <w:vAlign w:val="center"/>
          </w:tcPr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Hours</w:t>
            </w:r>
          </w:p>
        </w:tc>
        <w:tc>
          <w:tcPr>
            <w:tcW w:w="1134" w:type="dxa"/>
            <w:shd w:val="clear" w:color="auto" w:fill="D3DFEE"/>
            <w:vAlign w:val="center"/>
          </w:tcPr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Week</w:t>
            </w:r>
          </w:p>
        </w:tc>
      </w:tr>
      <w:tr w:rsidR="000A66CB" w:rsidRPr="0069488D" w:rsidTr="00C83F12">
        <w:trPr>
          <w:trHeight w:val="399"/>
        </w:trPr>
        <w:tc>
          <w:tcPr>
            <w:tcW w:w="16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0A66CB" w:rsidRPr="0069488D" w:rsidRDefault="000A66CB" w:rsidP="00821ECE">
            <w:pPr>
              <w:tabs>
                <w:tab w:val="left" w:pos="6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6915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Quizzes and Homework</w:t>
            </w:r>
          </w:p>
        </w:tc>
        <w:tc>
          <w:tcPr>
            <w:tcW w:w="155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0A66CB" w:rsidRPr="0069488D" w:rsidRDefault="000A66CB" w:rsidP="000A66CB">
            <w:pPr>
              <w:tabs>
                <w:tab w:val="left" w:pos="6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Lecture and discussion</w:t>
            </w:r>
          </w:p>
        </w:tc>
        <w:tc>
          <w:tcPr>
            <w:tcW w:w="283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0A66CB" w:rsidRPr="00111E6B" w:rsidRDefault="000A66CB" w:rsidP="000A66CB">
            <w:pPr>
              <w:bidi w:val="0"/>
            </w:pPr>
            <w:r w:rsidRPr="00111E6B">
              <w:t>INTRODUCTION</w:t>
            </w:r>
          </w:p>
        </w:tc>
        <w:tc>
          <w:tcPr>
            <w:tcW w:w="198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0A66CB" w:rsidRPr="00CD63D4" w:rsidRDefault="000A66CB" w:rsidP="000A66CB">
            <w:pPr>
              <w:bidi w:val="0"/>
            </w:pPr>
            <w:r w:rsidRPr="00CD63D4">
              <w:t>INTRODUCTION</w:t>
            </w:r>
          </w:p>
        </w:tc>
        <w:tc>
          <w:tcPr>
            <w:tcW w:w="70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0A66CB" w:rsidRPr="00E3135B" w:rsidRDefault="007E1DA3" w:rsidP="007E1DA3">
            <w:pPr>
              <w:bidi w:val="0"/>
              <w:jc w:val="right"/>
            </w:pPr>
            <w:r>
              <w:t>2</w:t>
            </w:r>
          </w:p>
        </w:tc>
        <w:tc>
          <w:tcPr>
            <w:tcW w:w="1134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0A66CB" w:rsidRPr="0069488D" w:rsidRDefault="000A66CB" w:rsidP="000A66CB">
            <w:pPr>
              <w:tabs>
                <w:tab w:val="left" w:pos="6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  <w:lang w:bidi="ar-IQ"/>
              </w:rPr>
              <w:t>1</w:t>
            </w:r>
          </w:p>
        </w:tc>
      </w:tr>
      <w:tr w:rsidR="00C9445A" w:rsidRPr="0069488D" w:rsidTr="00C83F12">
        <w:trPr>
          <w:trHeight w:val="339"/>
        </w:trPr>
        <w:tc>
          <w:tcPr>
            <w:tcW w:w="1640" w:type="dxa"/>
            <w:shd w:val="clear" w:color="auto" w:fill="A7BFDE"/>
            <w:vAlign w:val="center"/>
          </w:tcPr>
          <w:p w:rsidR="00C9445A" w:rsidRPr="0069488D" w:rsidRDefault="00C9445A" w:rsidP="0082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7D1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Quizzes and Homework</w:t>
            </w:r>
          </w:p>
        </w:tc>
        <w:tc>
          <w:tcPr>
            <w:tcW w:w="1559" w:type="dxa"/>
            <w:shd w:val="clear" w:color="auto" w:fill="D3DFEE"/>
            <w:vAlign w:val="center"/>
          </w:tcPr>
          <w:p w:rsidR="00C9445A" w:rsidRPr="0069488D" w:rsidRDefault="00C9445A" w:rsidP="000A6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0A6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Lecture and discussion</w:t>
            </w:r>
          </w:p>
        </w:tc>
        <w:tc>
          <w:tcPr>
            <w:tcW w:w="2836" w:type="dxa"/>
            <w:shd w:val="clear" w:color="auto" w:fill="A7BFDE"/>
          </w:tcPr>
          <w:p w:rsidR="00C9445A" w:rsidRDefault="00C9445A">
            <w:pPr>
              <w:bidi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roduction to semiconductor diodes</w:t>
            </w:r>
          </w:p>
        </w:tc>
        <w:tc>
          <w:tcPr>
            <w:tcW w:w="1984" w:type="dxa"/>
            <w:shd w:val="clear" w:color="auto" w:fill="D3DFEE"/>
          </w:tcPr>
          <w:p w:rsidR="00C9445A" w:rsidRDefault="00C9445A">
            <w:pPr>
              <w:bidi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roduction to semiconductor diodes</w:t>
            </w:r>
          </w:p>
        </w:tc>
        <w:tc>
          <w:tcPr>
            <w:tcW w:w="709" w:type="dxa"/>
            <w:shd w:val="clear" w:color="auto" w:fill="A7BFDE"/>
          </w:tcPr>
          <w:p w:rsidR="00C9445A" w:rsidRDefault="00C9445A">
            <w:r w:rsidRPr="00ED71AC">
              <w:t>2</w:t>
            </w:r>
          </w:p>
        </w:tc>
        <w:tc>
          <w:tcPr>
            <w:tcW w:w="1134" w:type="dxa"/>
            <w:shd w:val="clear" w:color="auto" w:fill="D3DFEE"/>
            <w:vAlign w:val="center"/>
          </w:tcPr>
          <w:p w:rsidR="00C9445A" w:rsidRPr="0069488D" w:rsidRDefault="00C9445A" w:rsidP="000A6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IQ"/>
              </w:rPr>
              <w:t>2</w:t>
            </w:r>
          </w:p>
        </w:tc>
      </w:tr>
      <w:tr w:rsidR="00C9445A" w:rsidRPr="0069488D" w:rsidTr="00C83F12">
        <w:trPr>
          <w:trHeight w:val="320"/>
        </w:trPr>
        <w:tc>
          <w:tcPr>
            <w:tcW w:w="16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C9445A" w:rsidRPr="0069488D" w:rsidRDefault="00C9445A" w:rsidP="00821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7D1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Quizzes and Homework</w:t>
            </w:r>
          </w:p>
        </w:tc>
        <w:tc>
          <w:tcPr>
            <w:tcW w:w="155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C9445A" w:rsidRPr="0069488D" w:rsidRDefault="00C9445A" w:rsidP="000A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0A6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Lecture and discussion</w:t>
            </w:r>
          </w:p>
        </w:tc>
        <w:tc>
          <w:tcPr>
            <w:tcW w:w="283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C9445A" w:rsidRDefault="00C9445A">
            <w:pPr>
              <w:bidi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Zener diode</w:t>
            </w:r>
          </w:p>
        </w:tc>
        <w:tc>
          <w:tcPr>
            <w:tcW w:w="198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C9445A" w:rsidRDefault="00C9445A">
            <w:pPr>
              <w:bidi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Zener diode</w:t>
            </w:r>
          </w:p>
        </w:tc>
        <w:tc>
          <w:tcPr>
            <w:tcW w:w="70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C9445A" w:rsidRDefault="00C9445A">
            <w:r w:rsidRPr="00ED71AC">
              <w:t>2</w:t>
            </w:r>
          </w:p>
        </w:tc>
        <w:tc>
          <w:tcPr>
            <w:tcW w:w="1134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C9445A" w:rsidRPr="0069488D" w:rsidRDefault="00C9445A" w:rsidP="000A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IQ"/>
              </w:rPr>
              <w:t>3</w:t>
            </w:r>
          </w:p>
        </w:tc>
      </w:tr>
      <w:tr w:rsidR="00C9445A" w:rsidRPr="0069488D" w:rsidTr="00C83F12">
        <w:trPr>
          <w:trHeight w:val="331"/>
        </w:trPr>
        <w:tc>
          <w:tcPr>
            <w:tcW w:w="1640" w:type="dxa"/>
            <w:shd w:val="clear" w:color="auto" w:fill="A7BFDE"/>
            <w:vAlign w:val="center"/>
          </w:tcPr>
          <w:p w:rsidR="00C9445A" w:rsidRPr="0069488D" w:rsidRDefault="00C9445A" w:rsidP="00821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7D1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Quizzes and Homework</w:t>
            </w:r>
          </w:p>
        </w:tc>
        <w:tc>
          <w:tcPr>
            <w:tcW w:w="1559" w:type="dxa"/>
            <w:shd w:val="clear" w:color="auto" w:fill="D3DFEE"/>
            <w:vAlign w:val="center"/>
          </w:tcPr>
          <w:p w:rsidR="00C9445A" w:rsidRPr="0069488D" w:rsidRDefault="00C9445A" w:rsidP="000A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0A6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Lecture and discussion</w:t>
            </w:r>
          </w:p>
        </w:tc>
        <w:tc>
          <w:tcPr>
            <w:tcW w:w="2836" w:type="dxa"/>
            <w:shd w:val="clear" w:color="auto" w:fill="A7BFDE"/>
          </w:tcPr>
          <w:p w:rsidR="00C9445A" w:rsidRDefault="00C9445A">
            <w:pPr>
              <w:bidi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Diode applications</w:t>
            </w:r>
          </w:p>
        </w:tc>
        <w:tc>
          <w:tcPr>
            <w:tcW w:w="1984" w:type="dxa"/>
            <w:shd w:val="clear" w:color="auto" w:fill="D3DFEE"/>
          </w:tcPr>
          <w:p w:rsidR="00C9445A" w:rsidRDefault="00C9445A">
            <w:pPr>
              <w:bidi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Diode applications</w:t>
            </w:r>
          </w:p>
        </w:tc>
        <w:tc>
          <w:tcPr>
            <w:tcW w:w="709" w:type="dxa"/>
            <w:shd w:val="clear" w:color="auto" w:fill="A7BFDE"/>
          </w:tcPr>
          <w:p w:rsidR="00C9445A" w:rsidRDefault="00C9445A">
            <w:r w:rsidRPr="00ED71AC">
              <w:t>2</w:t>
            </w:r>
          </w:p>
        </w:tc>
        <w:tc>
          <w:tcPr>
            <w:tcW w:w="1134" w:type="dxa"/>
            <w:shd w:val="clear" w:color="auto" w:fill="D3DFEE"/>
            <w:vAlign w:val="center"/>
          </w:tcPr>
          <w:p w:rsidR="00C9445A" w:rsidRPr="0069488D" w:rsidRDefault="00C9445A" w:rsidP="000A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IQ"/>
              </w:rPr>
              <w:t>4</w:t>
            </w:r>
          </w:p>
        </w:tc>
      </w:tr>
      <w:tr w:rsidR="00C9445A" w:rsidRPr="0069488D" w:rsidTr="00C83F12">
        <w:trPr>
          <w:trHeight w:val="340"/>
        </w:trPr>
        <w:tc>
          <w:tcPr>
            <w:tcW w:w="16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C9445A" w:rsidRPr="0069488D" w:rsidRDefault="00C9445A" w:rsidP="00821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7D1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Quizzes and Homework</w:t>
            </w:r>
          </w:p>
        </w:tc>
        <w:tc>
          <w:tcPr>
            <w:tcW w:w="155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C9445A" w:rsidRPr="0069488D" w:rsidRDefault="00C9445A" w:rsidP="000A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0A6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Lecture and discussion</w:t>
            </w:r>
          </w:p>
        </w:tc>
        <w:tc>
          <w:tcPr>
            <w:tcW w:w="283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C9445A" w:rsidRDefault="00C9445A">
            <w:pPr>
              <w:bidi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lipping circuits</w:t>
            </w:r>
          </w:p>
        </w:tc>
        <w:tc>
          <w:tcPr>
            <w:tcW w:w="198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C9445A" w:rsidRDefault="00C9445A">
            <w:pPr>
              <w:bidi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lipping circuits</w:t>
            </w:r>
          </w:p>
        </w:tc>
        <w:tc>
          <w:tcPr>
            <w:tcW w:w="70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C9445A" w:rsidRDefault="00C9445A">
            <w:r w:rsidRPr="00ED71AC">
              <w:t>2</w:t>
            </w:r>
          </w:p>
        </w:tc>
        <w:tc>
          <w:tcPr>
            <w:tcW w:w="1134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C9445A" w:rsidRPr="0069488D" w:rsidRDefault="00C9445A" w:rsidP="000A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IQ"/>
              </w:rPr>
              <w:t>5</w:t>
            </w:r>
          </w:p>
        </w:tc>
      </w:tr>
      <w:tr w:rsidR="00C9445A" w:rsidRPr="0069488D" w:rsidTr="00C83F12">
        <w:trPr>
          <w:trHeight w:val="323"/>
        </w:trPr>
        <w:tc>
          <w:tcPr>
            <w:tcW w:w="1640" w:type="dxa"/>
            <w:shd w:val="clear" w:color="auto" w:fill="A7BFDE"/>
          </w:tcPr>
          <w:p w:rsidR="00C9445A" w:rsidRPr="00CB7272" w:rsidRDefault="00C9445A" w:rsidP="00821ECE">
            <w:pPr>
              <w:bidi w:val="0"/>
              <w:jc w:val="both"/>
            </w:pPr>
            <w:r w:rsidRPr="00CB7272">
              <w:t>Quizzes and Homework</w:t>
            </w:r>
          </w:p>
        </w:tc>
        <w:tc>
          <w:tcPr>
            <w:tcW w:w="1559" w:type="dxa"/>
            <w:shd w:val="clear" w:color="auto" w:fill="D3DFEE"/>
            <w:vAlign w:val="center"/>
          </w:tcPr>
          <w:p w:rsidR="00C9445A" w:rsidRPr="0069488D" w:rsidRDefault="00C9445A" w:rsidP="000A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0A6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Lecture and discussion</w:t>
            </w:r>
          </w:p>
        </w:tc>
        <w:tc>
          <w:tcPr>
            <w:tcW w:w="2836" w:type="dxa"/>
            <w:shd w:val="clear" w:color="auto" w:fill="A7BFDE"/>
          </w:tcPr>
          <w:p w:rsidR="00C9445A" w:rsidRDefault="00C9445A">
            <w:pPr>
              <w:bidi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lipping circuits</w:t>
            </w:r>
          </w:p>
        </w:tc>
        <w:tc>
          <w:tcPr>
            <w:tcW w:w="1984" w:type="dxa"/>
            <w:shd w:val="clear" w:color="auto" w:fill="D3DFEE"/>
          </w:tcPr>
          <w:p w:rsidR="00C9445A" w:rsidRDefault="00C9445A">
            <w:pPr>
              <w:bidi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lipping circuits</w:t>
            </w:r>
          </w:p>
        </w:tc>
        <w:tc>
          <w:tcPr>
            <w:tcW w:w="709" w:type="dxa"/>
            <w:shd w:val="clear" w:color="auto" w:fill="A7BFDE"/>
          </w:tcPr>
          <w:p w:rsidR="00C9445A" w:rsidRDefault="00C9445A">
            <w:r w:rsidRPr="00ED71AC">
              <w:t>2</w:t>
            </w:r>
          </w:p>
        </w:tc>
        <w:tc>
          <w:tcPr>
            <w:tcW w:w="1134" w:type="dxa"/>
            <w:shd w:val="clear" w:color="auto" w:fill="D3DFEE"/>
            <w:vAlign w:val="center"/>
          </w:tcPr>
          <w:p w:rsidR="00C9445A" w:rsidRPr="0069488D" w:rsidRDefault="00C9445A" w:rsidP="000A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IQ"/>
              </w:rPr>
              <w:t>6</w:t>
            </w:r>
          </w:p>
        </w:tc>
      </w:tr>
      <w:tr w:rsidR="00C9445A" w:rsidRPr="0069488D" w:rsidTr="00C83F12">
        <w:trPr>
          <w:trHeight w:val="319"/>
        </w:trPr>
        <w:tc>
          <w:tcPr>
            <w:tcW w:w="1640" w:type="dxa"/>
            <w:tcBorders>
              <w:right w:val="single" w:sz="6" w:space="0" w:color="4F81BD"/>
            </w:tcBorders>
            <w:shd w:val="clear" w:color="auto" w:fill="A7BFDE"/>
          </w:tcPr>
          <w:p w:rsidR="00C9445A" w:rsidRPr="00CB7272" w:rsidRDefault="00C9445A" w:rsidP="00821ECE">
            <w:pPr>
              <w:bidi w:val="0"/>
              <w:jc w:val="both"/>
            </w:pPr>
            <w:r w:rsidRPr="00CB7272">
              <w:t>Quizzes and Homework</w:t>
            </w:r>
          </w:p>
        </w:tc>
        <w:tc>
          <w:tcPr>
            <w:tcW w:w="155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C9445A" w:rsidRPr="0069488D" w:rsidRDefault="00C9445A" w:rsidP="000A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0A6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Lecture and discussion</w:t>
            </w:r>
          </w:p>
        </w:tc>
        <w:tc>
          <w:tcPr>
            <w:tcW w:w="283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C9445A" w:rsidRDefault="00C9445A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lamping circuits</w:t>
            </w:r>
          </w:p>
        </w:tc>
        <w:tc>
          <w:tcPr>
            <w:tcW w:w="198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C9445A" w:rsidRDefault="00C9445A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lamping circuits</w:t>
            </w:r>
          </w:p>
        </w:tc>
        <w:tc>
          <w:tcPr>
            <w:tcW w:w="70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C9445A" w:rsidRDefault="00C9445A">
            <w:r w:rsidRPr="00ED71AC">
              <w:t>2</w:t>
            </w:r>
          </w:p>
        </w:tc>
        <w:tc>
          <w:tcPr>
            <w:tcW w:w="1134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C9445A" w:rsidRPr="006A19DD" w:rsidRDefault="00C9445A" w:rsidP="000A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ar-IQ"/>
              </w:rPr>
            </w:pPr>
            <w:r w:rsidRPr="006A19DD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IQ"/>
              </w:rPr>
              <w:t>7</w:t>
            </w:r>
          </w:p>
        </w:tc>
      </w:tr>
      <w:tr w:rsidR="00C9445A" w:rsidRPr="0069488D" w:rsidTr="00C83F12">
        <w:trPr>
          <w:trHeight w:val="319"/>
        </w:trPr>
        <w:tc>
          <w:tcPr>
            <w:tcW w:w="1640" w:type="dxa"/>
            <w:tcBorders>
              <w:right w:val="single" w:sz="6" w:space="0" w:color="4F81BD"/>
            </w:tcBorders>
            <w:shd w:val="clear" w:color="auto" w:fill="A7BFDE"/>
          </w:tcPr>
          <w:p w:rsidR="00C9445A" w:rsidRPr="00CB7272" w:rsidRDefault="00C9445A" w:rsidP="00821ECE">
            <w:pPr>
              <w:bidi w:val="0"/>
              <w:jc w:val="both"/>
            </w:pPr>
            <w:r w:rsidRPr="00CB7272">
              <w:t>Quizzes and Homework</w:t>
            </w:r>
          </w:p>
        </w:tc>
        <w:tc>
          <w:tcPr>
            <w:tcW w:w="155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C9445A" w:rsidRPr="0069488D" w:rsidRDefault="00C9445A" w:rsidP="000A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0A6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Lecture and discussion</w:t>
            </w:r>
          </w:p>
        </w:tc>
        <w:tc>
          <w:tcPr>
            <w:tcW w:w="283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C9445A" w:rsidRDefault="00C9445A">
            <w:pPr>
              <w:bidi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lamping circuits</w:t>
            </w:r>
          </w:p>
        </w:tc>
        <w:tc>
          <w:tcPr>
            <w:tcW w:w="198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C9445A" w:rsidRDefault="00C9445A">
            <w:pPr>
              <w:bidi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lamping circuits</w:t>
            </w:r>
          </w:p>
        </w:tc>
        <w:tc>
          <w:tcPr>
            <w:tcW w:w="70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C9445A" w:rsidRDefault="00C9445A">
            <w:r w:rsidRPr="00ED71AC">
              <w:t>2</w:t>
            </w:r>
          </w:p>
        </w:tc>
        <w:tc>
          <w:tcPr>
            <w:tcW w:w="1134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C9445A" w:rsidRPr="006A19DD" w:rsidRDefault="00C9445A" w:rsidP="000A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6A19DD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IQ"/>
              </w:rPr>
              <w:t>8</w:t>
            </w:r>
          </w:p>
        </w:tc>
      </w:tr>
      <w:tr w:rsidR="00C9445A" w:rsidRPr="0069488D" w:rsidTr="00C83F12">
        <w:trPr>
          <w:trHeight w:val="319"/>
        </w:trPr>
        <w:tc>
          <w:tcPr>
            <w:tcW w:w="1640" w:type="dxa"/>
            <w:tcBorders>
              <w:right w:val="single" w:sz="6" w:space="0" w:color="4F81BD"/>
            </w:tcBorders>
            <w:shd w:val="clear" w:color="auto" w:fill="A7BFDE"/>
          </w:tcPr>
          <w:p w:rsidR="00C9445A" w:rsidRPr="00CB7272" w:rsidRDefault="00C9445A" w:rsidP="00821ECE">
            <w:pPr>
              <w:bidi w:val="0"/>
              <w:jc w:val="both"/>
            </w:pPr>
            <w:r w:rsidRPr="00CB7272">
              <w:t>Quizzes and Homework</w:t>
            </w:r>
          </w:p>
        </w:tc>
        <w:tc>
          <w:tcPr>
            <w:tcW w:w="155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C9445A" w:rsidRPr="0069488D" w:rsidRDefault="00C9445A" w:rsidP="000A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0A6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Lecture and discussion</w:t>
            </w:r>
          </w:p>
        </w:tc>
        <w:tc>
          <w:tcPr>
            <w:tcW w:w="283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C9445A" w:rsidRDefault="00C9445A">
            <w:pPr>
              <w:bidi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lters(inductive &amp; capacitive filters)</w:t>
            </w:r>
          </w:p>
        </w:tc>
        <w:tc>
          <w:tcPr>
            <w:tcW w:w="198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C9445A" w:rsidRDefault="00C9445A">
            <w:pPr>
              <w:bidi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lters(inductive &amp; capacitive filters)</w:t>
            </w:r>
          </w:p>
        </w:tc>
        <w:tc>
          <w:tcPr>
            <w:tcW w:w="70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C9445A" w:rsidRDefault="00C9445A">
            <w:r w:rsidRPr="00ED71AC">
              <w:t>2</w:t>
            </w:r>
          </w:p>
        </w:tc>
        <w:tc>
          <w:tcPr>
            <w:tcW w:w="1134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C9445A" w:rsidRPr="006A19DD" w:rsidRDefault="00C9445A" w:rsidP="000A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6A19DD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IQ"/>
              </w:rPr>
              <w:t>9</w:t>
            </w:r>
          </w:p>
        </w:tc>
      </w:tr>
      <w:tr w:rsidR="00C9445A" w:rsidRPr="0069488D" w:rsidTr="00C83F12">
        <w:trPr>
          <w:trHeight w:val="319"/>
        </w:trPr>
        <w:tc>
          <w:tcPr>
            <w:tcW w:w="1640" w:type="dxa"/>
            <w:tcBorders>
              <w:right w:val="single" w:sz="6" w:space="0" w:color="4F81BD"/>
            </w:tcBorders>
            <w:shd w:val="clear" w:color="auto" w:fill="A7BFDE"/>
          </w:tcPr>
          <w:p w:rsidR="00C9445A" w:rsidRDefault="00C9445A" w:rsidP="00821ECE">
            <w:r w:rsidRPr="00CB7272">
              <w:t>Quizzes and Homework</w:t>
            </w:r>
          </w:p>
        </w:tc>
        <w:tc>
          <w:tcPr>
            <w:tcW w:w="155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C9445A" w:rsidRPr="0069488D" w:rsidRDefault="00C9445A" w:rsidP="000A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0A6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Lecture and discussion</w:t>
            </w:r>
          </w:p>
        </w:tc>
        <w:tc>
          <w:tcPr>
            <w:tcW w:w="283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C9445A" w:rsidRDefault="00C9445A">
            <w:pPr>
              <w:bidi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 and II section filters</w:t>
            </w:r>
          </w:p>
          <w:p w:rsidR="00C9445A" w:rsidRDefault="00C9445A">
            <w:pPr>
              <w:bidi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9445A" w:rsidRDefault="00C9445A">
            <w:pPr>
              <w:bidi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9445A" w:rsidRDefault="00C9445A">
            <w:pPr>
              <w:bidi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C9445A" w:rsidRDefault="00C9445A">
            <w:pPr>
              <w:bidi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 and II section filters</w:t>
            </w:r>
          </w:p>
          <w:p w:rsidR="00C9445A" w:rsidRDefault="00C9445A">
            <w:pPr>
              <w:bidi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9445A" w:rsidRDefault="00C9445A">
            <w:pPr>
              <w:bidi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9445A" w:rsidRDefault="00C9445A">
            <w:pPr>
              <w:bidi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C9445A" w:rsidRDefault="00C9445A">
            <w:r w:rsidRPr="00ED71AC">
              <w:t>2</w:t>
            </w:r>
          </w:p>
        </w:tc>
        <w:tc>
          <w:tcPr>
            <w:tcW w:w="1134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C9445A" w:rsidRDefault="00C9445A" w:rsidP="000A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IQ"/>
              </w:rPr>
              <w:t>10</w:t>
            </w:r>
          </w:p>
        </w:tc>
      </w:tr>
      <w:tr w:rsidR="00C9445A" w:rsidRPr="0069488D" w:rsidTr="00C83F12">
        <w:trPr>
          <w:trHeight w:val="319"/>
        </w:trPr>
        <w:tc>
          <w:tcPr>
            <w:tcW w:w="1640" w:type="dxa"/>
            <w:tcBorders>
              <w:right w:val="single" w:sz="6" w:space="0" w:color="4F81BD"/>
            </w:tcBorders>
            <w:shd w:val="clear" w:color="auto" w:fill="A7BFDE"/>
          </w:tcPr>
          <w:p w:rsidR="00C9445A" w:rsidRPr="00F15DB6" w:rsidRDefault="00C9445A" w:rsidP="00821ECE">
            <w:pPr>
              <w:bidi w:val="0"/>
              <w:jc w:val="both"/>
            </w:pPr>
            <w:r w:rsidRPr="00F15DB6">
              <w:t>Quizzes and Homework</w:t>
            </w:r>
          </w:p>
        </w:tc>
        <w:tc>
          <w:tcPr>
            <w:tcW w:w="155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C9445A" w:rsidRPr="0069488D" w:rsidRDefault="00C9445A" w:rsidP="000A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0A6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Lecture and discussion</w:t>
            </w:r>
          </w:p>
        </w:tc>
        <w:tc>
          <w:tcPr>
            <w:tcW w:w="283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C9445A" w:rsidRDefault="00C9445A">
            <w:pPr>
              <w:bidi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roduction to transistors</w:t>
            </w:r>
          </w:p>
        </w:tc>
        <w:tc>
          <w:tcPr>
            <w:tcW w:w="198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C9445A" w:rsidRDefault="00C9445A">
            <w:pPr>
              <w:bidi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roduction to transistors</w:t>
            </w:r>
          </w:p>
        </w:tc>
        <w:tc>
          <w:tcPr>
            <w:tcW w:w="70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C9445A" w:rsidRDefault="00C9445A">
            <w:r w:rsidRPr="00ED71AC">
              <w:t>2</w:t>
            </w:r>
          </w:p>
        </w:tc>
        <w:tc>
          <w:tcPr>
            <w:tcW w:w="1134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C9445A" w:rsidRDefault="00C9445A" w:rsidP="000A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IQ"/>
              </w:rPr>
              <w:t>11</w:t>
            </w:r>
          </w:p>
        </w:tc>
      </w:tr>
      <w:tr w:rsidR="00C9445A" w:rsidRPr="0069488D" w:rsidTr="00C83F12">
        <w:trPr>
          <w:trHeight w:val="319"/>
        </w:trPr>
        <w:tc>
          <w:tcPr>
            <w:tcW w:w="1640" w:type="dxa"/>
            <w:tcBorders>
              <w:right w:val="single" w:sz="6" w:space="0" w:color="4F81BD"/>
            </w:tcBorders>
            <w:shd w:val="clear" w:color="auto" w:fill="A7BFDE"/>
          </w:tcPr>
          <w:p w:rsidR="00C9445A" w:rsidRPr="00F15DB6" w:rsidRDefault="00C9445A" w:rsidP="00821ECE">
            <w:pPr>
              <w:bidi w:val="0"/>
              <w:jc w:val="both"/>
            </w:pPr>
            <w:r w:rsidRPr="00F15DB6">
              <w:t>Quizzes and Homework</w:t>
            </w:r>
          </w:p>
        </w:tc>
        <w:tc>
          <w:tcPr>
            <w:tcW w:w="155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C9445A" w:rsidRPr="0069488D" w:rsidRDefault="00C9445A" w:rsidP="000A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0A6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Lecture and discussion</w:t>
            </w:r>
          </w:p>
        </w:tc>
        <w:tc>
          <w:tcPr>
            <w:tcW w:w="283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C9445A" w:rsidRDefault="00C9445A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ransistors types</w:t>
            </w:r>
          </w:p>
        </w:tc>
        <w:tc>
          <w:tcPr>
            <w:tcW w:w="198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C9445A" w:rsidRDefault="00C9445A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ransistors types</w:t>
            </w:r>
          </w:p>
        </w:tc>
        <w:tc>
          <w:tcPr>
            <w:tcW w:w="70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C9445A" w:rsidRDefault="00C9445A">
            <w:r w:rsidRPr="00ED71AC">
              <w:t>2</w:t>
            </w:r>
          </w:p>
        </w:tc>
        <w:tc>
          <w:tcPr>
            <w:tcW w:w="1134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C9445A" w:rsidRDefault="00C9445A" w:rsidP="000A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IQ"/>
              </w:rPr>
              <w:t>12</w:t>
            </w:r>
          </w:p>
        </w:tc>
      </w:tr>
      <w:tr w:rsidR="00C9445A" w:rsidRPr="0069488D" w:rsidTr="00C83F12">
        <w:trPr>
          <w:trHeight w:val="319"/>
        </w:trPr>
        <w:tc>
          <w:tcPr>
            <w:tcW w:w="1640" w:type="dxa"/>
            <w:tcBorders>
              <w:right w:val="single" w:sz="6" w:space="0" w:color="4F81BD"/>
            </w:tcBorders>
            <w:shd w:val="clear" w:color="auto" w:fill="A7BFDE"/>
          </w:tcPr>
          <w:p w:rsidR="00C9445A" w:rsidRPr="00F15DB6" w:rsidRDefault="00C9445A" w:rsidP="00821ECE">
            <w:pPr>
              <w:bidi w:val="0"/>
              <w:jc w:val="both"/>
            </w:pPr>
            <w:r w:rsidRPr="00F15DB6">
              <w:t>Quizzes and Homework</w:t>
            </w:r>
          </w:p>
        </w:tc>
        <w:tc>
          <w:tcPr>
            <w:tcW w:w="155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C9445A" w:rsidRPr="0069488D" w:rsidRDefault="00C9445A" w:rsidP="000A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0A6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Lecture and discussion</w:t>
            </w:r>
          </w:p>
        </w:tc>
        <w:tc>
          <w:tcPr>
            <w:tcW w:w="283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C9445A" w:rsidRDefault="00C9445A">
            <w:pPr>
              <w:bidi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ransistor applications</w:t>
            </w:r>
          </w:p>
        </w:tc>
        <w:tc>
          <w:tcPr>
            <w:tcW w:w="198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C9445A" w:rsidRDefault="00C9445A">
            <w:pPr>
              <w:bidi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ransistor applications</w:t>
            </w:r>
          </w:p>
        </w:tc>
        <w:tc>
          <w:tcPr>
            <w:tcW w:w="70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C9445A" w:rsidRDefault="00C9445A">
            <w:r w:rsidRPr="00ED71AC">
              <w:t>2</w:t>
            </w:r>
          </w:p>
        </w:tc>
        <w:tc>
          <w:tcPr>
            <w:tcW w:w="1134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C9445A" w:rsidRDefault="00C9445A" w:rsidP="000A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IQ"/>
              </w:rPr>
              <w:t>13</w:t>
            </w:r>
          </w:p>
        </w:tc>
      </w:tr>
      <w:tr w:rsidR="00C9445A" w:rsidRPr="0069488D" w:rsidTr="00C83F12">
        <w:trPr>
          <w:trHeight w:val="319"/>
        </w:trPr>
        <w:tc>
          <w:tcPr>
            <w:tcW w:w="1640" w:type="dxa"/>
            <w:tcBorders>
              <w:right w:val="single" w:sz="6" w:space="0" w:color="4F81BD"/>
            </w:tcBorders>
            <w:shd w:val="clear" w:color="auto" w:fill="A7BFDE"/>
          </w:tcPr>
          <w:p w:rsidR="00C9445A" w:rsidRPr="00F15DB6" w:rsidRDefault="00C9445A" w:rsidP="00821ECE">
            <w:pPr>
              <w:bidi w:val="0"/>
              <w:jc w:val="both"/>
            </w:pPr>
            <w:r w:rsidRPr="00F15DB6">
              <w:t>Quizzes and Homework</w:t>
            </w:r>
          </w:p>
        </w:tc>
        <w:tc>
          <w:tcPr>
            <w:tcW w:w="155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C9445A" w:rsidRPr="0069488D" w:rsidRDefault="00C9445A" w:rsidP="000A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0A6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Lecture and discussion</w:t>
            </w:r>
          </w:p>
        </w:tc>
        <w:tc>
          <w:tcPr>
            <w:tcW w:w="283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C9445A" w:rsidRDefault="00C9445A">
            <w:pPr>
              <w:bidi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ransistor applications</w:t>
            </w:r>
          </w:p>
        </w:tc>
        <w:tc>
          <w:tcPr>
            <w:tcW w:w="198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C9445A" w:rsidRDefault="00C9445A">
            <w:pPr>
              <w:bidi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ransistor applications</w:t>
            </w:r>
          </w:p>
        </w:tc>
        <w:tc>
          <w:tcPr>
            <w:tcW w:w="70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C9445A" w:rsidRDefault="00C9445A">
            <w:r w:rsidRPr="00ED71AC">
              <w:t>2</w:t>
            </w:r>
          </w:p>
        </w:tc>
        <w:tc>
          <w:tcPr>
            <w:tcW w:w="1134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C9445A" w:rsidRDefault="00C9445A" w:rsidP="000A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IQ"/>
              </w:rPr>
              <w:t>14</w:t>
            </w:r>
          </w:p>
        </w:tc>
      </w:tr>
      <w:tr w:rsidR="00C83F12" w:rsidRPr="0069488D" w:rsidTr="00C83F12">
        <w:trPr>
          <w:trHeight w:val="319"/>
        </w:trPr>
        <w:tc>
          <w:tcPr>
            <w:tcW w:w="1640" w:type="dxa"/>
            <w:tcBorders>
              <w:right w:val="single" w:sz="6" w:space="0" w:color="4F81BD"/>
            </w:tcBorders>
            <w:shd w:val="clear" w:color="auto" w:fill="A7BFDE"/>
          </w:tcPr>
          <w:p w:rsidR="00C83F12" w:rsidRDefault="00C83F12" w:rsidP="00C83F12">
            <w:bookmarkStart w:id="0" w:name="_GoBack" w:colFirst="2" w:colLast="3"/>
            <w:r w:rsidRPr="00F15DB6">
              <w:t>Quizzes and Homework</w:t>
            </w:r>
          </w:p>
        </w:tc>
        <w:tc>
          <w:tcPr>
            <w:tcW w:w="155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C83F12" w:rsidRPr="0069488D" w:rsidRDefault="00C83F12" w:rsidP="00C83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0A6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Lecture and discussion</w:t>
            </w:r>
          </w:p>
        </w:tc>
        <w:tc>
          <w:tcPr>
            <w:tcW w:w="283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C83F12" w:rsidRDefault="00C83F12" w:rsidP="00C83F12">
            <w:pPr>
              <w:bidi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ransistor applications</w:t>
            </w:r>
          </w:p>
        </w:tc>
        <w:tc>
          <w:tcPr>
            <w:tcW w:w="198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C83F12" w:rsidRDefault="00C83F12" w:rsidP="00C83F12">
            <w:pPr>
              <w:bidi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ransistor applications</w:t>
            </w:r>
          </w:p>
        </w:tc>
        <w:tc>
          <w:tcPr>
            <w:tcW w:w="70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C83F12" w:rsidRDefault="00C83F12" w:rsidP="00C83F12">
            <w:r w:rsidRPr="00ED71AC">
              <w:t>2</w:t>
            </w:r>
          </w:p>
        </w:tc>
        <w:tc>
          <w:tcPr>
            <w:tcW w:w="1134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C83F12" w:rsidRDefault="00C83F12" w:rsidP="00C83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IQ"/>
              </w:rPr>
              <w:t>15</w:t>
            </w:r>
          </w:p>
        </w:tc>
      </w:tr>
      <w:bookmarkEnd w:id="0"/>
      <w:tr w:rsidR="00C9445A" w:rsidRPr="0069488D" w:rsidTr="00C83F12">
        <w:trPr>
          <w:trHeight w:val="319"/>
        </w:trPr>
        <w:tc>
          <w:tcPr>
            <w:tcW w:w="1640" w:type="dxa"/>
            <w:tcBorders>
              <w:right w:val="single" w:sz="6" w:space="0" w:color="4F81BD"/>
            </w:tcBorders>
            <w:shd w:val="clear" w:color="auto" w:fill="A7BFDE"/>
          </w:tcPr>
          <w:p w:rsidR="00C9445A" w:rsidRPr="00A372DE" w:rsidRDefault="00C9445A" w:rsidP="00C9445A">
            <w:pPr>
              <w:bidi w:val="0"/>
              <w:jc w:val="both"/>
            </w:pPr>
            <w:r w:rsidRPr="00A372DE">
              <w:lastRenderedPageBreak/>
              <w:t>Quizzes and Homework</w:t>
            </w:r>
          </w:p>
        </w:tc>
        <w:tc>
          <w:tcPr>
            <w:tcW w:w="155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C9445A" w:rsidRPr="0069488D" w:rsidRDefault="00C9445A" w:rsidP="00C94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0A6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Lecture and discussion</w:t>
            </w:r>
          </w:p>
        </w:tc>
        <w:tc>
          <w:tcPr>
            <w:tcW w:w="283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C9445A" w:rsidRDefault="00C9445A" w:rsidP="00C9445A">
            <w:pPr>
              <w:bidi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D.C.&amp;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.C.analysis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of transistor circuit </w:t>
            </w:r>
          </w:p>
        </w:tc>
        <w:tc>
          <w:tcPr>
            <w:tcW w:w="198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C9445A" w:rsidRDefault="00C9445A" w:rsidP="00C9445A">
            <w:pPr>
              <w:bidi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D.C.&amp;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.C.analysis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of transistor circuit </w:t>
            </w:r>
          </w:p>
        </w:tc>
        <w:tc>
          <w:tcPr>
            <w:tcW w:w="70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C9445A" w:rsidRDefault="00C9445A" w:rsidP="00C9445A">
            <w:r w:rsidRPr="00ED71AC">
              <w:t>2</w:t>
            </w:r>
          </w:p>
        </w:tc>
        <w:tc>
          <w:tcPr>
            <w:tcW w:w="1134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C9445A" w:rsidRDefault="00C9445A" w:rsidP="00C94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IQ"/>
              </w:rPr>
              <w:t>16</w:t>
            </w:r>
          </w:p>
        </w:tc>
      </w:tr>
      <w:tr w:rsidR="00C9445A" w:rsidRPr="0069488D" w:rsidTr="00C83F12">
        <w:trPr>
          <w:trHeight w:val="319"/>
        </w:trPr>
        <w:tc>
          <w:tcPr>
            <w:tcW w:w="1640" w:type="dxa"/>
            <w:tcBorders>
              <w:right w:val="single" w:sz="6" w:space="0" w:color="4F81BD"/>
            </w:tcBorders>
            <w:shd w:val="clear" w:color="auto" w:fill="A7BFDE"/>
          </w:tcPr>
          <w:p w:rsidR="00C9445A" w:rsidRPr="00A372DE" w:rsidRDefault="00C9445A" w:rsidP="00C9445A">
            <w:pPr>
              <w:bidi w:val="0"/>
              <w:jc w:val="both"/>
            </w:pPr>
            <w:r w:rsidRPr="00A372DE">
              <w:t>Quizzes and Homework</w:t>
            </w:r>
          </w:p>
        </w:tc>
        <w:tc>
          <w:tcPr>
            <w:tcW w:w="155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C9445A" w:rsidRPr="0069488D" w:rsidRDefault="00C9445A" w:rsidP="00C94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0A6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Lecture and discussion</w:t>
            </w:r>
          </w:p>
        </w:tc>
        <w:tc>
          <w:tcPr>
            <w:tcW w:w="283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C9445A" w:rsidRDefault="00C9445A" w:rsidP="00C9445A">
            <w:pPr>
              <w:bidi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D.C.&amp;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.C.analysis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of transistor circuit </w:t>
            </w:r>
          </w:p>
        </w:tc>
        <w:tc>
          <w:tcPr>
            <w:tcW w:w="198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C9445A" w:rsidRDefault="00C9445A" w:rsidP="00C9445A">
            <w:pPr>
              <w:bidi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D.C.&amp;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.C.analysis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of transistor circuit </w:t>
            </w:r>
          </w:p>
        </w:tc>
        <w:tc>
          <w:tcPr>
            <w:tcW w:w="70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C9445A" w:rsidRDefault="00C9445A" w:rsidP="00C9445A">
            <w:r w:rsidRPr="00ED71AC">
              <w:t>2</w:t>
            </w:r>
          </w:p>
        </w:tc>
        <w:tc>
          <w:tcPr>
            <w:tcW w:w="1134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C9445A" w:rsidRDefault="00C9445A" w:rsidP="00C94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IQ"/>
              </w:rPr>
              <w:t>17</w:t>
            </w:r>
          </w:p>
        </w:tc>
      </w:tr>
      <w:tr w:rsidR="00C9445A" w:rsidRPr="0069488D" w:rsidTr="00C83F12">
        <w:trPr>
          <w:trHeight w:val="319"/>
        </w:trPr>
        <w:tc>
          <w:tcPr>
            <w:tcW w:w="1640" w:type="dxa"/>
            <w:tcBorders>
              <w:right w:val="single" w:sz="6" w:space="0" w:color="4F81BD"/>
            </w:tcBorders>
            <w:shd w:val="clear" w:color="auto" w:fill="A7BFDE"/>
          </w:tcPr>
          <w:p w:rsidR="00C9445A" w:rsidRPr="00A372DE" w:rsidRDefault="00C9445A" w:rsidP="00C9445A">
            <w:pPr>
              <w:bidi w:val="0"/>
              <w:jc w:val="both"/>
            </w:pPr>
            <w:r w:rsidRPr="00A372DE">
              <w:t>Quizzes and Homework</w:t>
            </w:r>
          </w:p>
        </w:tc>
        <w:tc>
          <w:tcPr>
            <w:tcW w:w="155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C9445A" w:rsidRPr="0069488D" w:rsidRDefault="00C9445A" w:rsidP="00C94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0A6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Lecture and discussion</w:t>
            </w:r>
          </w:p>
        </w:tc>
        <w:tc>
          <w:tcPr>
            <w:tcW w:w="283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C9445A" w:rsidRDefault="00C9445A" w:rsidP="00C9445A">
            <w:pPr>
              <w:bidi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D.C.&amp;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.C.analysis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of transistor circuit </w:t>
            </w:r>
          </w:p>
        </w:tc>
        <w:tc>
          <w:tcPr>
            <w:tcW w:w="198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C9445A" w:rsidRDefault="00C9445A" w:rsidP="00C9445A">
            <w:pPr>
              <w:bidi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D.C.&amp;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.C.analysis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of transistor circuit </w:t>
            </w:r>
          </w:p>
        </w:tc>
        <w:tc>
          <w:tcPr>
            <w:tcW w:w="70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C9445A" w:rsidRDefault="00C9445A" w:rsidP="00C9445A">
            <w:r w:rsidRPr="00ED71AC">
              <w:t>2</w:t>
            </w:r>
          </w:p>
        </w:tc>
        <w:tc>
          <w:tcPr>
            <w:tcW w:w="1134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C9445A" w:rsidRDefault="00C9445A" w:rsidP="00C94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IQ"/>
              </w:rPr>
              <w:t>18</w:t>
            </w:r>
          </w:p>
        </w:tc>
      </w:tr>
      <w:tr w:rsidR="00C9445A" w:rsidRPr="0069488D" w:rsidTr="00C83F12">
        <w:trPr>
          <w:trHeight w:val="319"/>
        </w:trPr>
        <w:tc>
          <w:tcPr>
            <w:tcW w:w="1640" w:type="dxa"/>
            <w:tcBorders>
              <w:right w:val="single" w:sz="6" w:space="0" w:color="4F81BD"/>
            </w:tcBorders>
            <w:shd w:val="clear" w:color="auto" w:fill="A7BFDE"/>
          </w:tcPr>
          <w:p w:rsidR="00C9445A" w:rsidRPr="00A372DE" w:rsidRDefault="00C9445A" w:rsidP="00C9445A">
            <w:pPr>
              <w:bidi w:val="0"/>
              <w:jc w:val="both"/>
            </w:pPr>
            <w:r w:rsidRPr="00A372DE">
              <w:t>Quizzes and Homework</w:t>
            </w:r>
          </w:p>
        </w:tc>
        <w:tc>
          <w:tcPr>
            <w:tcW w:w="155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C9445A" w:rsidRPr="0069488D" w:rsidRDefault="00C9445A" w:rsidP="00C94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0A6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Lecture and discussion</w:t>
            </w:r>
          </w:p>
        </w:tc>
        <w:tc>
          <w:tcPr>
            <w:tcW w:w="283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C9445A" w:rsidRDefault="00C9445A" w:rsidP="00C9445A">
            <w:pPr>
              <w:bidi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ransistor Equivalent circuit(small signal)</w:t>
            </w:r>
          </w:p>
        </w:tc>
        <w:tc>
          <w:tcPr>
            <w:tcW w:w="198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C9445A" w:rsidRDefault="00C9445A" w:rsidP="00C9445A">
            <w:pPr>
              <w:bidi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ransistor Equivalent circuit(small signal)</w:t>
            </w:r>
          </w:p>
        </w:tc>
        <w:tc>
          <w:tcPr>
            <w:tcW w:w="70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C9445A" w:rsidRDefault="00C9445A" w:rsidP="00C9445A">
            <w:r w:rsidRPr="00ED71AC">
              <w:t>2</w:t>
            </w:r>
          </w:p>
        </w:tc>
        <w:tc>
          <w:tcPr>
            <w:tcW w:w="1134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C9445A" w:rsidRDefault="00C9445A" w:rsidP="00C94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IQ"/>
              </w:rPr>
              <w:t>19</w:t>
            </w:r>
          </w:p>
        </w:tc>
      </w:tr>
      <w:tr w:rsidR="00C9445A" w:rsidRPr="0069488D" w:rsidTr="00C83F12">
        <w:trPr>
          <w:trHeight w:val="319"/>
        </w:trPr>
        <w:tc>
          <w:tcPr>
            <w:tcW w:w="1640" w:type="dxa"/>
            <w:tcBorders>
              <w:right w:val="single" w:sz="6" w:space="0" w:color="4F81BD"/>
            </w:tcBorders>
            <w:shd w:val="clear" w:color="auto" w:fill="A7BFDE"/>
          </w:tcPr>
          <w:p w:rsidR="00C9445A" w:rsidRPr="00A372DE" w:rsidRDefault="00C9445A" w:rsidP="00C9445A">
            <w:pPr>
              <w:bidi w:val="0"/>
              <w:jc w:val="both"/>
            </w:pPr>
            <w:r w:rsidRPr="00A372DE">
              <w:t>Quizzes and Homework</w:t>
            </w:r>
          </w:p>
        </w:tc>
        <w:tc>
          <w:tcPr>
            <w:tcW w:w="155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C9445A" w:rsidRPr="0069488D" w:rsidRDefault="00C9445A" w:rsidP="00C94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0A6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Lecture and discussion</w:t>
            </w:r>
          </w:p>
        </w:tc>
        <w:tc>
          <w:tcPr>
            <w:tcW w:w="283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C9445A" w:rsidRDefault="00C9445A" w:rsidP="00C9445A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ransistor Equivalent circuit(small signal)</w:t>
            </w:r>
          </w:p>
        </w:tc>
        <w:tc>
          <w:tcPr>
            <w:tcW w:w="198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C9445A" w:rsidRDefault="00C9445A" w:rsidP="00C9445A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ransistor Equivalent circuit(small signal)</w:t>
            </w:r>
          </w:p>
        </w:tc>
        <w:tc>
          <w:tcPr>
            <w:tcW w:w="70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C9445A" w:rsidRDefault="00C9445A" w:rsidP="00C9445A">
            <w:r w:rsidRPr="00ED71AC">
              <w:t>2</w:t>
            </w:r>
          </w:p>
        </w:tc>
        <w:tc>
          <w:tcPr>
            <w:tcW w:w="1134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C9445A" w:rsidRDefault="00C9445A" w:rsidP="00C94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IQ"/>
              </w:rPr>
              <w:t>20</w:t>
            </w:r>
          </w:p>
        </w:tc>
      </w:tr>
      <w:tr w:rsidR="00C9445A" w:rsidRPr="0069488D" w:rsidTr="00C83F12">
        <w:trPr>
          <w:trHeight w:val="319"/>
        </w:trPr>
        <w:tc>
          <w:tcPr>
            <w:tcW w:w="1640" w:type="dxa"/>
            <w:tcBorders>
              <w:right w:val="single" w:sz="6" w:space="0" w:color="4F81BD"/>
            </w:tcBorders>
            <w:shd w:val="clear" w:color="auto" w:fill="A7BFDE"/>
          </w:tcPr>
          <w:p w:rsidR="00C9445A" w:rsidRPr="00A372DE" w:rsidRDefault="00C9445A" w:rsidP="00C9445A">
            <w:pPr>
              <w:bidi w:val="0"/>
              <w:jc w:val="both"/>
            </w:pPr>
            <w:r w:rsidRPr="00A372DE">
              <w:t>Quizzes and Homework</w:t>
            </w:r>
          </w:p>
        </w:tc>
        <w:tc>
          <w:tcPr>
            <w:tcW w:w="155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C9445A" w:rsidRPr="0069488D" w:rsidRDefault="00C9445A" w:rsidP="00C94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0A6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Lecture and discussion</w:t>
            </w:r>
          </w:p>
        </w:tc>
        <w:tc>
          <w:tcPr>
            <w:tcW w:w="283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C9445A" w:rsidRDefault="00C9445A" w:rsidP="00C9445A">
            <w:pPr>
              <w:bidi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ommon emitter model</w:t>
            </w:r>
          </w:p>
        </w:tc>
        <w:tc>
          <w:tcPr>
            <w:tcW w:w="198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C9445A" w:rsidRDefault="00C9445A" w:rsidP="00C9445A">
            <w:pPr>
              <w:bidi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ommon emitter model</w:t>
            </w:r>
          </w:p>
        </w:tc>
        <w:tc>
          <w:tcPr>
            <w:tcW w:w="70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C9445A" w:rsidRDefault="00C9445A" w:rsidP="00C9445A">
            <w:r w:rsidRPr="00ED71AC">
              <w:t>2</w:t>
            </w:r>
          </w:p>
        </w:tc>
        <w:tc>
          <w:tcPr>
            <w:tcW w:w="1134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C9445A" w:rsidRDefault="00C9445A" w:rsidP="00C94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IQ"/>
              </w:rPr>
              <w:t>21</w:t>
            </w:r>
          </w:p>
        </w:tc>
      </w:tr>
      <w:tr w:rsidR="00C9445A" w:rsidRPr="0069488D" w:rsidTr="00C83F12">
        <w:trPr>
          <w:trHeight w:val="319"/>
        </w:trPr>
        <w:tc>
          <w:tcPr>
            <w:tcW w:w="1640" w:type="dxa"/>
            <w:tcBorders>
              <w:right w:val="single" w:sz="6" w:space="0" w:color="4F81BD"/>
            </w:tcBorders>
            <w:shd w:val="clear" w:color="auto" w:fill="A7BFDE"/>
          </w:tcPr>
          <w:p w:rsidR="00C9445A" w:rsidRPr="00A372DE" w:rsidRDefault="00C9445A" w:rsidP="00C9445A">
            <w:pPr>
              <w:bidi w:val="0"/>
              <w:jc w:val="both"/>
            </w:pPr>
            <w:r w:rsidRPr="00A372DE">
              <w:t>Quizzes and Homework</w:t>
            </w:r>
          </w:p>
        </w:tc>
        <w:tc>
          <w:tcPr>
            <w:tcW w:w="155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C9445A" w:rsidRPr="0069488D" w:rsidRDefault="00C9445A" w:rsidP="00C94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0A6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Lecture and discussion</w:t>
            </w:r>
          </w:p>
        </w:tc>
        <w:tc>
          <w:tcPr>
            <w:tcW w:w="283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C9445A" w:rsidRDefault="00C9445A" w:rsidP="00C9445A">
            <w:pPr>
              <w:bidi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ommon emitter model</w:t>
            </w:r>
          </w:p>
        </w:tc>
        <w:tc>
          <w:tcPr>
            <w:tcW w:w="198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C9445A" w:rsidRDefault="00C9445A" w:rsidP="00C9445A">
            <w:pPr>
              <w:bidi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ommon emitter model</w:t>
            </w:r>
          </w:p>
        </w:tc>
        <w:tc>
          <w:tcPr>
            <w:tcW w:w="70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C9445A" w:rsidRDefault="00C9445A" w:rsidP="00C9445A">
            <w:r w:rsidRPr="00ED71AC">
              <w:t>2</w:t>
            </w:r>
          </w:p>
        </w:tc>
        <w:tc>
          <w:tcPr>
            <w:tcW w:w="1134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C9445A" w:rsidRDefault="00C9445A" w:rsidP="00C94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IQ"/>
              </w:rPr>
              <w:t>22</w:t>
            </w:r>
          </w:p>
        </w:tc>
      </w:tr>
      <w:tr w:rsidR="00C9445A" w:rsidRPr="0069488D" w:rsidTr="00C83F12">
        <w:trPr>
          <w:trHeight w:val="319"/>
        </w:trPr>
        <w:tc>
          <w:tcPr>
            <w:tcW w:w="1640" w:type="dxa"/>
            <w:tcBorders>
              <w:right w:val="single" w:sz="6" w:space="0" w:color="4F81BD"/>
            </w:tcBorders>
            <w:shd w:val="clear" w:color="auto" w:fill="A7BFDE"/>
          </w:tcPr>
          <w:p w:rsidR="00C9445A" w:rsidRPr="00A372DE" w:rsidRDefault="00C9445A" w:rsidP="00C9445A">
            <w:pPr>
              <w:bidi w:val="0"/>
              <w:jc w:val="both"/>
            </w:pPr>
            <w:r w:rsidRPr="00A372DE">
              <w:t>Quizzes and Homework</w:t>
            </w:r>
          </w:p>
        </w:tc>
        <w:tc>
          <w:tcPr>
            <w:tcW w:w="155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C9445A" w:rsidRPr="0069488D" w:rsidRDefault="00C9445A" w:rsidP="00C94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0A6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Lecture and discussion</w:t>
            </w:r>
          </w:p>
        </w:tc>
        <w:tc>
          <w:tcPr>
            <w:tcW w:w="283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C9445A" w:rsidRDefault="00C9445A" w:rsidP="00C9445A">
            <w:pPr>
              <w:bidi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ET transistor</w:t>
            </w:r>
          </w:p>
        </w:tc>
        <w:tc>
          <w:tcPr>
            <w:tcW w:w="198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C9445A" w:rsidRDefault="00C9445A" w:rsidP="00C9445A">
            <w:pPr>
              <w:bidi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ET transistor</w:t>
            </w:r>
          </w:p>
        </w:tc>
        <w:tc>
          <w:tcPr>
            <w:tcW w:w="70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C9445A" w:rsidRDefault="00C9445A" w:rsidP="00C9445A">
            <w:r w:rsidRPr="00ED71AC">
              <w:t>2</w:t>
            </w:r>
          </w:p>
        </w:tc>
        <w:tc>
          <w:tcPr>
            <w:tcW w:w="1134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C9445A" w:rsidRDefault="00C9445A" w:rsidP="00C94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IQ"/>
              </w:rPr>
              <w:t>23</w:t>
            </w:r>
          </w:p>
        </w:tc>
      </w:tr>
      <w:tr w:rsidR="00C9445A" w:rsidRPr="0069488D" w:rsidTr="00C83F12">
        <w:trPr>
          <w:trHeight w:val="319"/>
        </w:trPr>
        <w:tc>
          <w:tcPr>
            <w:tcW w:w="1640" w:type="dxa"/>
            <w:tcBorders>
              <w:right w:val="single" w:sz="6" w:space="0" w:color="4F81BD"/>
            </w:tcBorders>
            <w:shd w:val="clear" w:color="auto" w:fill="A7BFDE"/>
          </w:tcPr>
          <w:p w:rsidR="00C9445A" w:rsidRPr="00A372DE" w:rsidRDefault="00C9445A" w:rsidP="00C9445A">
            <w:pPr>
              <w:bidi w:val="0"/>
              <w:jc w:val="both"/>
            </w:pPr>
            <w:r w:rsidRPr="00A372DE">
              <w:t>Quizzes and Homework</w:t>
            </w:r>
          </w:p>
        </w:tc>
        <w:tc>
          <w:tcPr>
            <w:tcW w:w="155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C9445A" w:rsidRPr="0069488D" w:rsidRDefault="00C9445A" w:rsidP="00C94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0A6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Lecture and discussion</w:t>
            </w:r>
          </w:p>
        </w:tc>
        <w:tc>
          <w:tcPr>
            <w:tcW w:w="283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C9445A" w:rsidRDefault="00C9445A" w:rsidP="00C9445A">
            <w:pPr>
              <w:tabs>
                <w:tab w:val="left" w:pos="-967"/>
              </w:tabs>
              <w:bidi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hyristor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applications</w:t>
            </w:r>
          </w:p>
        </w:tc>
        <w:tc>
          <w:tcPr>
            <w:tcW w:w="198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C9445A" w:rsidRDefault="00C9445A" w:rsidP="00C9445A">
            <w:pPr>
              <w:tabs>
                <w:tab w:val="left" w:pos="-967"/>
              </w:tabs>
              <w:bidi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hyristor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applications</w:t>
            </w:r>
          </w:p>
        </w:tc>
        <w:tc>
          <w:tcPr>
            <w:tcW w:w="70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C9445A" w:rsidRDefault="00C9445A" w:rsidP="00C9445A">
            <w:r w:rsidRPr="00ED71AC">
              <w:t>2</w:t>
            </w:r>
          </w:p>
        </w:tc>
        <w:tc>
          <w:tcPr>
            <w:tcW w:w="1134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C9445A" w:rsidRDefault="00C9445A" w:rsidP="00C94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IQ"/>
              </w:rPr>
              <w:t>24</w:t>
            </w:r>
          </w:p>
        </w:tc>
      </w:tr>
      <w:tr w:rsidR="00C9445A" w:rsidRPr="0069488D" w:rsidTr="00C83F12">
        <w:trPr>
          <w:trHeight w:val="319"/>
        </w:trPr>
        <w:tc>
          <w:tcPr>
            <w:tcW w:w="1640" w:type="dxa"/>
            <w:tcBorders>
              <w:right w:val="single" w:sz="6" w:space="0" w:color="4F81BD"/>
            </w:tcBorders>
            <w:shd w:val="clear" w:color="auto" w:fill="A7BFDE"/>
          </w:tcPr>
          <w:p w:rsidR="00C9445A" w:rsidRPr="00A372DE" w:rsidRDefault="00C9445A" w:rsidP="00C9445A">
            <w:pPr>
              <w:bidi w:val="0"/>
              <w:jc w:val="both"/>
            </w:pPr>
            <w:r w:rsidRPr="00A372DE">
              <w:t>Quizzes and Homework</w:t>
            </w:r>
          </w:p>
        </w:tc>
        <w:tc>
          <w:tcPr>
            <w:tcW w:w="155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C9445A" w:rsidRPr="0069488D" w:rsidRDefault="00C9445A" w:rsidP="00C94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0A6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Lecture and discussion</w:t>
            </w:r>
          </w:p>
        </w:tc>
        <w:tc>
          <w:tcPr>
            <w:tcW w:w="283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C9445A" w:rsidRDefault="00C9445A" w:rsidP="00C9445A">
            <w:pPr>
              <w:bidi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ria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applications</w:t>
            </w:r>
          </w:p>
        </w:tc>
        <w:tc>
          <w:tcPr>
            <w:tcW w:w="198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C9445A" w:rsidRDefault="00C9445A" w:rsidP="00C9445A">
            <w:pPr>
              <w:bidi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ria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applications</w:t>
            </w:r>
          </w:p>
        </w:tc>
        <w:tc>
          <w:tcPr>
            <w:tcW w:w="70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C9445A" w:rsidRDefault="00C9445A" w:rsidP="00C9445A">
            <w:r w:rsidRPr="00ED71AC">
              <w:t>2</w:t>
            </w:r>
          </w:p>
        </w:tc>
        <w:tc>
          <w:tcPr>
            <w:tcW w:w="1134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C9445A" w:rsidRDefault="00C9445A" w:rsidP="00C94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IQ"/>
              </w:rPr>
              <w:t>25</w:t>
            </w:r>
          </w:p>
        </w:tc>
      </w:tr>
      <w:tr w:rsidR="00C9445A" w:rsidRPr="0069488D" w:rsidTr="00C83F12">
        <w:trPr>
          <w:trHeight w:val="319"/>
        </w:trPr>
        <w:tc>
          <w:tcPr>
            <w:tcW w:w="1640" w:type="dxa"/>
            <w:tcBorders>
              <w:right w:val="single" w:sz="6" w:space="0" w:color="4F81BD"/>
            </w:tcBorders>
            <w:shd w:val="clear" w:color="auto" w:fill="A7BFDE"/>
          </w:tcPr>
          <w:p w:rsidR="00C9445A" w:rsidRPr="00A372DE" w:rsidRDefault="00C9445A" w:rsidP="00C9445A">
            <w:pPr>
              <w:bidi w:val="0"/>
              <w:jc w:val="both"/>
            </w:pPr>
            <w:r w:rsidRPr="00A372DE">
              <w:t>Quizzes and Homework</w:t>
            </w:r>
          </w:p>
        </w:tc>
        <w:tc>
          <w:tcPr>
            <w:tcW w:w="155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C9445A" w:rsidRPr="0069488D" w:rsidRDefault="00C9445A" w:rsidP="00C94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0A6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Lecture and discussion</w:t>
            </w:r>
          </w:p>
        </w:tc>
        <w:tc>
          <w:tcPr>
            <w:tcW w:w="283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C9445A" w:rsidRDefault="00C9445A" w:rsidP="00C9445A">
            <w:pPr>
              <w:bidi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Dia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applications</w:t>
            </w:r>
          </w:p>
        </w:tc>
        <w:tc>
          <w:tcPr>
            <w:tcW w:w="198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C9445A" w:rsidRDefault="00C9445A" w:rsidP="00C9445A">
            <w:pPr>
              <w:bidi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Dia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applications</w:t>
            </w:r>
          </w:p>
        </w:tc>
        <w:tc>
          <w:tcPr>
            <w:tcW w:w="70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C9445A" w:rsidRDefault="00C9445A" w:rsidP="00C9445A">
            <w:r w:rsidRPr="00ED71AC">
              <w:t>2</w:t>
            </w:r>
          </w:p>
        </w:tc>
        <w:tc>
          <w:tcPr>
            <w:tcW w:w="1134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C9445A" w:rsidRDefault="00C9445A" w:rsidP="00C94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IQ"/>
              </w:rPr>
              <w:t>26</w:t>
            </w:r>
          </w:p>
        </w:tc>
      </w:tr>
      <w:tr w:rsidR="00C9445A" w:rsidRPr="0069488D" w:rsidTr="00C83F12">
        <w:trPr>
          <w:trHeight w:val="319"/>
        </w:trPr>
        <w:tc>
          <w:tcPr>
            <w:tcW w:w="1640" w:type="dxa"/>
            <w:tcBorders>
              <w:right w:val="single" w:sz="6" w:space="0" w:color="4F81BD"/>
            </w:tcBorders>
            <w:shd w:val="clear" w:color="auto" w:fill="A7BFDE"/>
          </w:tcPr>
          <w:p w:rsidR="00C9445A" w:rsidRPr="00A372DE" w:rsidRDefault="00C9445A" w:rsidP="00C9445A">
            <w:pPr>
              <w:bidi w:val="0"/>
              <w:jc w:val="both"/>
            </w:pPr>
            <w:r w:rsidRPr="00A372DE">
              <w:t>Quizzes and Homework</w:t>
            </w:r>
          </w:p>
        </w:tc>
        <w:tc>
          <w:tcPr>
            <w:tcW w:w="155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C9445A" w:rsidRPr="0069488D" w:rsidRDefault="00C9445A" w:rsidP="00C94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0A6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Lecture and discussion</w:t>
            </w:r>
          </w:p>
        </w:tc>
        <w:tc>
          <w:tcPr>
            <w:tcW w:w="283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C9445A" w:rsidRDefault="00C9445A" w:rsidP="00C9445A">
            <w:pPr>
              <w:bidi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Operation amplifier</w:t>
            </w:r>
          </w:p>
        </w:tc>
        <w:tc>
          <w:tcPr>
            <w:tcW w:w="198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C9445A" w:rsidRDefault="00C9445A" w:rsidP="00C9445A">
            <w:pPr>
              <w:bidi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Operation amplifier</w:t>
            </w:r>
          </w:p>
        </w:tc>
        <w:tc>
          <w:tcPr>
            <w:tcW w:w="70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C9445A" w:rsidRDefault="00C9445A" w:rsidP="00C9445A">
            <w:r w:rsidRPr="00ED71AC">
              <w:t>2</w:t>
            </w:r>
          </w:p>
        </w:tc>
        <w:tc>
          <w:tcPr>
            <w:tcW w:w="1134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C9445A" w:rsidRDefault="00C9445A" w:rsidP="00C94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IQ"/>
              </w:rPr>
              <w:t>27</w:t>
            </w:r>
          </w:p>
        </w:tc>
      </w:tr>
      <w:tr w:rsidR="00C9445A" w:rsidRPr="0069488D" w:rsidTr="00C83F12">
        <w:trPr>
          <w:trHeight w:val="319"/>
        </w:trPr>
        <w:tc>
          <w:tcPr>
            <w:tcW w:w="1640" w:type="dxa"/>
            <w:tcBorders>
              <w:right w:val="single" w:sz="6" w:space="0" w:color="4F81BD"/>
            </w:tcBorders>
            <w:shd w:val="clear" w:color="auto" w:fill="A7BFDE"/>
          </w:tcPr>
          <w:p w:rsidR="00C9445A" w:rsidRPr="00A372DE" w:rsidRDefault="00C9445A" w:rsidP="00C9445A">
            <w:pPr>
              <w:bidi w:val="0"/>
              <w:jc w:val="both"/>
            </w:pPr>
            <w:r w:rsidRPr="00A372DE">
              <w:t>Quizzes and Homework</w:t>
            </w:r>
          </w:p>
        </w:tc>
        <w:tc>
          <w:tcPr>
            <w:tcW w:w="155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C9445A" w:rsidRPr="0069488D" w:rsidRDefault="00C9445A" w:rsidP="00C94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0A6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Lecture and discussion</w:t>
            </w:r>
          </w:p>
        </w:tc>
        <w:tc>
          <w:tcPr>
            <w:tcW w:w="283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C9445A" w:rsidRDefault="00C9445A" w:rsidP="00C9445A">
            <w:pPr>
              <w:bidi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Operation amplifier</w:t>
            </w:r>
          </w:p>
        </w:tc>
        <w:tc>
          <w:tcPr>
            <w:tcW w:w="198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C9445A" w:rsidRDefault="00C9445A" w:rsidP="00C9445A">
            <w:pPr>
              <w:bidi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Operation amplifier</w:t>
            </w:r>
          </w:p>
        </w:tc>
        <w:tc>
          <w:tcPr>
            <w:tcW w:w="70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C9445A" w:rsidRDefault="00C9445A" w:rsidP="00C9445A">
            <w:r w:rsidRPr="00ED71AC">
              <w:t>2</w:t>
            </w:r>
          </w:p>
        </w:tc>
        <w:tc>
          <w:tcPr>
            <w:tcW w:w="1134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C9445A" w:rsidRDefault="00C9445A" w:rsidP="00C94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IQ"/>
              </w:rPr>
              <w:t>28</w:t>
            </w:r>
          </w:p>
        </w:tc>
      </w:tr>
      <w:tr w:rsidR="00C9445A" w:rsidRPr="0069488D" w:rsidTr="00C83F12">
        <w:trPr>
          <w:trHeight w:val="319"/>
        </w:trPr>
        <w:tc>
          <w:tcPr>
            <w:tcW w:w="1640" w:type="dxa"/>
            <w:tcBorders>
              <w:right w:val="single" w:sz="6" w:space="0" w:color="4F81BD"/>
            </w:tcBorders>
            <w:shd w:val="clear" w:color="auto" w:fill="A7BFDE"/>
          </w:tcPr>
          <w:p w:rsidR="00C9445A" w:rsidRPr="00A372DE" w:rsidRDefault="00C9445A" w:rsidP="00C9445A">
            <w:pPr>
              <w:bidi w:val="0"/>
              <w:jc w:val="both"/>
            </w:pPr>
            <w:r w:rsidRPr="00A372DE">
              <w:t>Quizzes and Homework</w:t>
            </w:r>
          </w:p>
        </w:tc>
        <w:tc>
          <w:tcPr>
            <w:tcW w:w="155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C9445A" w:rsidRPr="0069488D" w:rsidRDefault="00C9445A" w:rsidP="00C94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0A6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Lecture and discussion</w:t>
            </w:r>
          </w:p>
        </w:tc>
        <w:tc>
          <w:tcPr>
            <w:tcW w:w="283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C9445A" w:rsidRDefault="00C9445A" w:rsidP="00C9445A">
            <w:pPr>
              <w:bidi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ET transistor</w:t>
            </w:r>
          </w:p>
        </w:tc>
        <w:tc>
          <w:tcPr>
            <w:tcW w:w="198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C9445A" w:rsidRDefault="00C9445A" w:rsidP="00C9445A">
            <w:pPr>
              <w:bidi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ET transistor</w:t>
            </w:r>
          </w:p>
        </w:tc>
        <w:tc>
          <w:tcPr>
            <w:tcW w:w="70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C9445A" w:rsidRDefault="00C9445A" w:rsidP="00C9445A">
            <w:r w:rsidRPr="00ED71AC">
              <w:t>2</w:t>
            </w:r>
          </w:p>
        </w:tc>
        <w:tc>
          <w:tcPr>
            <w:tcW w:w="1134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C9445A" w:rsidRDefault="00C9445A" w:rsidP="00C94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IQ"/>
              </w:rPr>
              <w:t>29</w:t>
            </w:r>
          </w:p>
        </w:tc>
      </w:tr>
      <w:tr w:rsidR="00C9445A" w:rsidRPr="0069488D" w:rsidTr="00C83F12">
        <w:trPr>
          <w:trHeight w:val="319"/>
        </w:trPr>
        <w:tc>
          <w:tcPr>
            <w:tcW w:w="1640" w:type="dxa"/>
            <w:tcBorders>
              <w:right w:val="single" w:sz="6" w:space="0" w:color="4F81BD"/>
            </w:tcBorders>
            <w:shd w:val="clear" w:color="auto" w:fill="A7BFDE"/>
          </w:tcPr>
          <w:p w:rsidR="00C9445A" w:rsidRDefault="00C9445A" w:rsidP="00C9445A">
            <w:r w:rsidRPr="00A372DE">
              <w:t xml:space="preserve">Quizzes and </w:t>
            </w:r>
            <w:r w:rsidRPr="00A372DE">
              <w:lastRenderedPageBreak/>
              <w:t>Homework</w:t>
            </w:r>
          </w:p>
        </w:tc>
        <w:tc>
          <w:tcPr>
            <w:tcW w:w="155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C9445A" w:rsidRPr="0069488D" w:rsidRDefault="00C9445A" w:rsidP="00C94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0A6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lastRenderedPageBreak/>
              <w:t>Lecture and discussion</w:t>
            </w:r>
          </w:p>
        </w:tc>
        <w:tc>
          <w:tcPr>
            <w:tcW w:w="283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C9445A" w:rsidRDefault="00C9445A" w:rsidP="00C9445A">
            <w:pPr>
              <w:tabs>
                <w:tab w:val="left" w:pos="-967"/>
              </w:tabs>
              <w:bidi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hyristor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applications</w:t>
            </w:r>
          </w:p>
        </w:tc>
        <w:tc>
          <w:tcPr>
            <w:tcW w:w="198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C9445A" w:rsidRDefault="00C9445A" w:rsidP="00C9445A">
            <w:pPr>
              <w:tabs>
                <w:tab w:val="left" w:pos="-967"/>
              </w:tabs>
              <w:bidi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hyristor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applications</w:t>
            </w:r>
          </w:p>
        </w:tc>
        <w:tc>
          <w:tcPr>
            <w:tcW w:w="70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C9445A" w:rsidRDefault="00C9445A" w:rsidP="00C9445A">
            <w:r w:rsidRPr="00ED71AC">
              <w:lastRenderedPageBreak/>
              <w:t>2</w:t>
            </w:r>
          </w:p>
        </w:tc>
        <w:tc>
          <w:tcPr>
            <w:tcW w:w="1134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C9445A" w:rsidRDefault="00C9445A" w:rsidP="00C94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IQ"/>
              </w:rPr>
              <w:t>30</w:t>
            </w:r>
          </w:p>
        </w:tc>
      </w:tr>
    </w:tbl>
    <w:p w:rsidR="0069488D" w:rsidRPr="0069488D" w:rsidRDefault="0069488D" w:rsidP="0069488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bidiVisual/>
        <w:tblW w:w="9154" w:type="dxa"/>
        <w:tblInd w:w="-69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5690"/>
        <w:gridCol w:w="3464"/>
      </w:tblGrid>
      <w:tr w:rsidR="0069488D" w:rsidRPr="0069488D" w:rsidTr="00D9051D">
        <w:trPr>
          <w:trHeight w:val="477"/>
        </w:trPr>
        <w:tc>
          <w:tcPr>
            <w:tcW w:w="9154" w:type="dxa"/>
            <w:gridSpan w:val="2"/>
            <w:shd w:val="clear" w:color="auto" w:fill="A7BFDE"/>
            <w:vAlign w:val="center"/>
          </w:tcPr>
          <w:p w:rsidR="0069488D" w:rsidRPr="0069488D" w:rsidRDefault="0069488D" w:rsidP="0069488D">
            <w:pPr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12. Infrastructure</w:t>
            </w:r>
          </w:p>
        </w:tc>
      </w:tr>
      <w:tr w:rsidR="00D9051D" w:rsidRPr="0069488D" w:rsidTr="00D9051D">
        <w:trPr>
          <w:trHeight w:val="477"/>
        </w:trPr>
        <w:tc>
          <w:tcPr>
            <w:tcW w:w="9154" w:type="dxa"/>
            <w:gridSpan w:val="2"/>
            <w:shd w:val="clear" w:color="auto" w:fill="A7BFDE"/>
            <w:vAlign w:val="center"/>
          </w:tcPr>
          <w:p w:rsidR="00D9051D" w:rsidRPr="0069488D" w:rsidRDefault="00D9051D" w:rsidP="0069488D">
            <w:pPr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</w:p>
        </w:tc>
      </w:tr>
      <w:tr w:rsidR="0069488D" w:rsidRPr="0069488D" w:rsidTr="00D9051D">
        <w:trPr>
          <w:trHeight w:val="1345"/>
        </w:trPr>
        <w:tc>
          <w:tcPr>
            <w:tcW w:w="5690" w:type="dxa"/>
            <w:shd w:val="clear" w:color="auto" w:fill="A7BFDE"/>
            <w:vAlign w:val="center"/>
          </w:tcPr>
          <w:p w:rsidR="00C9445A" w:rsidRPr="00C9445A" w:rsidRDefault="00C9445A" w:rsidP="00C94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C944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  <w:t>1-</w:t>
            </w:r>
            <w:r w:rsidRPr="00C944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  <w:tab/>
            </w:r>
            <w:r w:rsidRPr="00C944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 xml:space="preserve">Electronic Devices and Circuit Theory by </w:t>
            </w:r>
            <w:proofErr w:type="spellStart"/>
            <w:r w:rsidRPr="00C944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L.Bolyestand</w:t>
            </w:r>
            <w:proofErr w:type="spellEnd"/>
            <w:r w:rsidRPr="00C944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 xml:space="preserve"> and Louis</w:t>
            </w:r>
          </w:p>
          <w:p w:rsidR="00C9445A" w:rsidRPr="00C9445A" w:rsidRDefault="00C9445A" w:rsidP="00C94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C944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  <w:t xml:space="preserve">               </w:t>
            </w:r>
            <w:r w:rsidRPr="00C944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 xml:space="preserve">Nashelsky10th edition </w:t>
            </w:r>
            <w:proofErr w:type="spellStart"/>
            <w:r w:rsidRPr="00C944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Pentict</w:t>
            </w:r>
            <w:proofErr w:type="spellEnd"/>
            <w:r w:rsidRPr="00C944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-Hall Inc.2009</w:t>
            </w:r>
            <w:r w:rsidRPr="00C944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  <w:t>.</w:t>
            </w:r>
          </w:p>
          <w:p w:rsidR="00C9445A" w:rsidRPr="00C9445A" w:rsidRDefault="00C9445A" w:rsidP="00C94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C944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  <w:t>2-</w:t>
            </w:r>
            <w:r w:rsidRPr="00C944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  <w:tab/>
            </w:r>
            <w:r w:rsidRPr="00C944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 xml:space="preserve">Electronic Circuit Analysis And Design by Donald </w:t>
            </w:r>
            <w:proofErr w:type="spellStart"/>
            <w:r w:rsidRPr="00C944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A.Neamen</w:t>
            </w:r>
            <w:proofErr w:type="spellEnd"/>
            <w:r w:rsidRPr="00C944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 xml:space="preserve"> 2nd edition McGraw-Hill Higher Education companies 2001</w:t>
            </w:r>
            <w:r w:rsidRPr="00C944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  <w:t>.</w:t>
            </w:r>
          </w:p>
          <w:p w:rsidR="00C9445A" w:rsidRPr="00C9445A" w:rsidRDefault="00C9445A" w:rsidP="00C94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69488D" w:rsidRPr="00DB2EF6" w:rsidRDefault="00C9445A" w:rsidP="00C944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lang w:bidi="ar-IQ"/>
              </w:rPr>
            </w:pPr>
            <w:r w:rsidRPr="00C944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  <w:t>3-</w:t>
            </w:r>
            <w:r w:rsidRPr="00C944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  <w:tab/>
            </w:r>
            <w:r w:rsidRPr="00C944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 xml:space="preserve">Electronic </w:t>
            </w:r>
            <w:proofErr w:type="spellStart"/>
            <w:r w:rsidRPr="00C944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Devieces</w:t>
            </w:r>
            <w:proofErr w:type="spellEnd"/>
            <w:r w:rsidRPr="00C944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 xml:space="preserve"> &amp; Circuits by </w:t>
            </w:r>
            <w:proofErr w:type="spellStart"/>
            <w:r w:rsidRPr="00C944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B.L.Theraja</w:t>
            </w:r>
            <w:proofErr w:type="spellEnd"/>
            <w:r w:rsidRPr="00C944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 xml:space="preserve"> 2007</w:t>
            </w:r>
            <w:r w:rsidRPr="00C944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  <w:t>.</w:t>
            </w:r>
          </w:p>
        </w:tc>
        <w:tc>
          <w:tcPr>
            <w:tcW w:w="3464" w:type="dxa"/>
            <w:shd w:val="clear" w:color="auto" w:fill="D3DFEE"/>
            <w:vAlign w:val="center"/>
          </w:tcPr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382" w:lineRule="exac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Required reading:</w:t>
            </w:r>
          </w:p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263" w:lineRule="exac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·  CORE TEXTS</w:t>
            </w:r>
          </w:p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264" w:lineRule="exac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·  COURSE MATERIALS</w:t>
            </w:r>
          </w:p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rtl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·  OTHER</w:t>
            </w:r>
          </w:p>
        </w:tc>
      </w:tr>
      <w:tr w:rsidR="0069488D" w:rsidRPr="0069488D" w:rsidTr="00D9051D">
        <w:trPr>
          <w:trHeight w:val="1247"/>
        </w:trPr>
        <w:tc>
          <w:tcPr>
            <w:tcW w:w="569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69488D" w:rsidRPr="0069488D" w:rsidRDefault="00D9051D" w:rsidP="00D905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Internet websites</w:t>
            </w:r>
          </w:p>
        </w:tc>
        <w:tc>
          <w:tcPr>
            <w:tcW w:w="3464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Special requirements (include for example workshops, periodicals, IT software, websites)</w:t>
            </w:r>
          </w:p>
        </w:tc>
      </w:tr>
      <w:tr w:rsidR="0069488D" w:rsidRPr="0069488D" w:rsidTr="00D9051D">
        <w:trPr>
          <w:trHeight w:val="1247"/>
        </w:trPr>
        <w:tc>
          <w:tcPr>
            <w:tcW w:w="5690" w:type="dxa"/>
            <w:shd w:val="clear" w:color="auto" w:fill="A7BFDE"/>
            <w:vAlign w:val="center"/>
          </w:tcPr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3464" w:type="dxa"/>
            <w:shd w:val="clear" w:color="auto" w:fill="D3DFEE"/>
            <w:vAlign w:val="center"/>
          </w:tcPr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282" w:lineRule="exact"/>
              <w:jc w:val="lowKashida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Community-based facilities</w:t>
            </w:r>
          </w:p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264" w:lineRule="exact"/>
              <w:jc w:val="lowKashida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(include for example, guest</w:t>
            </w:r>
          </w:p>
          <w:p w:rsidR="0069488D" w:rsidRPr="0069488D" w:rsidRDefault="0069488D" w:rsidP="0069488D">
            <w:pPr>
              <w:tabs>
                <w:tab w:val="left" w:pos="28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Lectures , internship , field  studies</w:t>
            </w:r>
            <w:r w:rsidRPr="0069488D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)</w:t>
            </w:r>
          </w:p>
        </w:tc>
      </w:tr>
    </w:tbl>
    <w:p w:rsidR="0069488D" w:rsidRPr="0069488D" w:rsidRDefault="0069488D" w:rsidP="006948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</w:p>
    <w:tbl>
      <w:tblPr>
        <w:bidiVisual/>
        <w:tblW w:w="9720" w:type="dxa"/>
        <w:tblInd w:w="-69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5870"/>
        <w:gridCol w:w="3850"/>
      </w:tblGrid>
      <w:tr w:rsidR="0069488D" w:rsidRPr="0069488D" w:rsidTr="00691583">
        <w:trPr>
          <w:trHeight w:val="419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69488D" w:rsidRPr="0069488D" w:rsidRDefault="0069488D" w:rsidP="0069488D">
            <w:pPr>
              <w:tabs>
                <w:tab w:val="left" w:pos="507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13. Admissions</w:t>
            </w:r>
          </w:p>
        </w:tc>
      </w:tr>
      <w:tr w:rsidR="0069488D" w:rsidRPr="0069488D" w:rsidTr="00691583">
        <w:trPr>
          <w:trHeight w:val="473"/>
        </w:trPr>
        <w:tc>
          <w:tcPr>
            <w:tcW w:w="5870" w:type="dxa"/>
            <w:shd w:val="clear" w:color="auto" w:fill="A7BFDE"/>
            <w:vAlign w:val="center"/>
          </w:tcPr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3850" w:type="dxa"/>
            <w:shd w:val="clear" w:color="auto" w:fill="D3DFEE"/>
            <w:vAlign w:val="center"/>
          </w:tcPr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Pre-requisites</w:t>
            </w:r>
          </w:p>
        </w:tc>
      </w:tr>
      <w:tr w:rsidR="0069488D" w:rsidRPr="0069488D" w:rsidTr="00691583">
        <w:trPr>
          <w:trHeight w:val="495"/>
        </w:trPr>
        <w:tc>
          <w:tcPr>
            <w:tcW w:w="587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69488D" w:rsidRPr="0069488D" w:rsidRDefault="0069488D" w:rsidP="00DB2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3850" w:type="dxa"/>
            <w:tcBorders>
              <w:left w:val="single" w:sz="6" w:space="0" w:color="4F81BD"/>
            </w:tcBorders>
            <w:shd w:val="clear" w:color="auto" w:fill="A7BFDE"/>
          </w:tcPr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366" w:lineRule="exact"/>
              <w:ind w:left="-38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Minimum number of students</w:t>
            </w:r>
          </w:p>
        </w:tc>
      </w:tr>
      <w:tr w:rsidR="0069488D" w:rsidRPr="0069488D" w:rsidTr="00691583">
        <w:trPr>
          <w:trHeight w:val="517"/>
        </w:trPr>
        <w:tc>
          <w:tcPr>
            <w:tcW w:w="5870" w:type="dxa"/>
            <w:shd w:val="clear" w:color="auto" w:fill="A7BFDE"/>
            <w:vAlign w:val="center"/>
          </w:tcPr>
          <w:p w:rsidR="0069488D" w:rsidRPr="0069488D" w:rsidRDefault="0069488D" w:rsidP="00D905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3850" w:type="dxa"/>
            <w:shd w:val="clear" w:color="auto" w:fill="D3DFEE"/>
          </w:tcPr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367" w:lineRule="exac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Maximum number of students</w:t>
            </w:r>
          </w:p>
        </w:tc>
      </w:tr>
    </w:tbl>
    <w:p w:rsidR="00602F85" w:rsidRDefault="00602F85">
      <w:pPr>
        <w:rPr>
          <w:lang w:bidi="ar-IQ"/>
        </w:rPr>
      </w:pPr>
    </w:p>
    <w:sectPr w:rsidR="00602F85" w:rsidSect="0069488D">
      <w:pgSz w:w="11906" w:h="16838"/>
      <w:pgMar w:top="709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7F52"/>
    <w:multiLevelType w:val="hybridMultilevel"/>
    <w:tmpl w:val="844CCB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BC3AEE"/>
    <w:multiLevelType w:val="hybridMultilevel"/>
    <w:tmpl w:val="89169532"/>
    <w:lvl w:ilvl="0" w:tplc="D2C8C49E">
      <w:start w:val="1"/>
      <w:numFmt w:val="upperLetter"/>
      <w:lvlText w:val="%1-"/>
      <w:lvlJc w:val="left"/>
      <w:pPr>
        <w:tabs>
          <w:tab w:val="num" w:pos="608"/>
        </w:tabs>
        <w:ind w:left="60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28"/>
        </w:tabs>
        <w:ind w:left="132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48"/>
        </w:tabs>
        <w:ind w:left="204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68"/>
        </w:tabs>
        <w:ind w:left="276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88"/>
        </w:tabs>
        <w:ind w:left="348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08"/>
        </w:tabs>
        <w:ind w:left="420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28"/>
        </w:tabs>
        <w:ind w:left="492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48"/>
        </w:tabs>
        <w:ind w:left="564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68"/>
        </w:tabs>
        <w:ind w:left="6368" w:hanging="180"/>
      </w:pPr>
      <w:rPr>
        <w:rFonts w:cs="Times New Roman"/>
      </w:rPr>
    </w:lvl>
  </w:abstractNum>
  <w:abstractNum w:abstractNumId="2">
    <w:nsid w:val="56EB507A"/>
    <w:multiLevelType w:val="hybridMultilevel"/>
    <w:tmpl w:val="1E866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F6416F"/>
    <w:multiLevelType w:val="hybridMultilevel"/>
    <w:tmpl w:val="DC1CD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88D"/>
    <w:rsid w:val="000A66CB"/>
    <w:rsid w:val="002E5E5D"/>
    <w:rsid w:val="004A55E1"/>
    <w:rsid w:val="004D0754"/>
    <w:rsid w:val="00602F85"/>
    <w:rsid w:val="00645043"/>
    <w:rsid w:val="00691583"/>
    <w:rsid w:val="0069488D"/>
    <w:rsid w:val="006A19DD"/>
    <w:rsid w:val="007D16A5"/>
    <w:rsid w:val="007E1DA3"/>
    <w:rsid w:val="00821ECE"/>
    <w:rsid w:val="00832561"/>
    <w:rsid w:val="00871A1F"/>
    <w:rsid w:val="008C2214"/>
    <w:rsid w:val="009A39E3"/>
    <w:rsid w:val="00B5234E"/>
    <w:rsid w:val="00C83F12"/>
    <w:rsid w:val="00C9445A"/>
    <w:rsid w:val="00CC23D2"/>
    <w:rsid w:val="00D07B73"/>
    <w:rsid w:val="00D9051D"/>
    <w:rsid w:val="00DB2EF6"/>
    <w:rsid w:val="00DC514E"/>
    <w:rsid w:val="00E01600"/>
    <w:rsid w:val="00EA2C2A"/>
    <w:rsid w:val="00FC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2E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2E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543C2-35B1-4BB3-85BA-0CC459589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</dc:creator>
  <cp:keywords/>
  <dc:description/>
  <cp:lastModifiedBy>DR.Ahmed Saker 2o1O</cp:lastModifiedBy>
  <cp:revision>4</cp:revision>
  <dcterms:created xsi:type="dcterms:W3CDTF">2015-03-22T13:37:00Z</dcterms:created>
  <dcterms:modified xsi:type="dcterms:W3CDTF">2016-05-18T22:06:00Z</dcterms:modified>
</cp:coreProperties>
</file>